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F" w:rsidRPr="004D629E" w:rsidRDefault="007A4640" w:rsidP="00A46D56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4D629E">
        <w:rPr>
          <w:rFonts w:asciiTheme="minorHAnsi" w:hAnsiTheme="minorHAnsi"/>
          <w:b/>
          <w:sz w:val="28"/>
        </w:rPr>
        <w:t xml:space="preserve">POSSIBLE PRACTICAL </w:t>
      </w:r>
      <w:r w:rsidR="00003A1F" w:rsidRPr="004D629E">
        <w:rPr>
          <w:rFonts w:asciiTheme="minorHAnsi" w:hAnsiTheme="minorHAnsi"/>
          <w:b/>
          <w:sz w:val="28"/>
        </w:rPr>
        <w:t>COMMITMENTS</w:t>
      </w:r>
    </w:p>
    <w:p w:rsidR="007A4640" w:rsidRPr="004D629E" w:rsidRDefault="007A4640" w:rsidP="00A46D56">
      <w:pPr>
        <w:spacing w:after="240"/>
        <w:rPr>
          <w:rFonts w:ascii="Calibri" w:hAnsi="Calibri"/>
          <w:b/>
        </w:rPr>
      </w:pPr>
      <w:r w:rsidRPr="004D629E">
        <w:rPr>
          <w:rFonts w:ascii="Calibri" w:hAnsi="Calibri"/>
          <w:b/>
        </w:rPr>
        <w:t>PERSONAL</w:t>
      </w:r>
    </w:p>
    <w:p w:rsidR="007A4640" w:rsidRPr="004D629E" w:rsidRDefault="007A4640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undertake a household </w:t>
      </w:r>
      <w:r w:rsidR="005009BD" w:rsidRPr="004D629E">
        <w:rPr>
          <w:rFonts w:ascii="Calibri" w:hAnsi="Calibri"/>
        </w:rPr>
        <w:t xml:space="preserve">material, </w:t>
      </w:r>
      <w:r w:rsidRPr="004D629E">
        <w:rPr>
          <w:rFonts w:ascii="Calibri" w:hAnsi="Calibri"/>
        </w:rPr>
        <w:t>energy</w:t>
      </w:r>
      <w:r w:rsidR="005009BD" w:rsidRPr="004D629E">
        <w:rPr>
          <w:rFonts w:ascii="Calibri" w:hAnsi="Calibri"/>
        </w:rPr>
        <w:t>,</w:t>
      </w:r>
      <w:r w:rsidRPr="004D629E">
        <w:rPr>
          <w:rFonts w:ascii="Calibri" w:hAnsi="Calibri"/>
        </w:rPr>
        <w:t xml:space="preserve"> </w:t>
      </w:r>
      <w:r w:rsidR="005009BD" w:rsidRPr="004D629E">
        <w:rPr>
          <w:rFonts w:ascii="Calibri" w:hAnsi="Calibri"/>
        </w:rPr>
        <w:t xml:space="preserve">and waste </w:t>
      </w:r>
      <w:r w:rsidRPr="004D629E">
        <w:rPr>
          <w:rFonts w:ascii="Calibri" w:hAnsi="Calibri"/>
        </w:rPr>
        <w:t>audit with a view to reducing emissions</w:t>
      </w:r>
    </w:p>
    <w:p w:rsidR="00350E15" w:rsidRPr="004D629E" w:rsidRDefault="00350E15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>I will reduce my household energy use by a specific amount (e.g. 20</w:t>
      </w:r>
      <w:r w:rsidR="00866B96" w:rsidRPr="004D629E">
        <w:rPr>
          <w:rFonts w:ascii="Calibri" w:hAnsi="Calibri"/>
        </w:rPr>
        <w:t>-30</w:t>
      </w:r>
      <w:r w:rsidR="005009BD" w:rsidRPr="004D629E">
        <w:rPr>
          <w:rFonts w:ascii="Calibri" w:hAnsi="Calibri"/>
        </w:rPr>
        <w:t>%</w:t>
      </w:r>
      <w:r w:rsidRPr="004D629E">
        <w:rPr>
          <w:rFonts w:ascii="Calibri" w:hAnsi="Calibri"/>
        </w:rPr>
        <w:t xml:space="preserve"> by reducing </w:t>
      </w:r>
      <w:r w:rsidR="009874F7" w:rsidRPr="004D629E">
        <w:rPr>
          <w:rFonts w:ascii="Calibri" w:hAnsi="Calibri"/>
        </w:rPr>
        <w:t xml:space="preserve">the number of </w:t>
      </w:r>
      <w:r w:rsidRPr="004D629E">
        <w:rPr>
          <w:rFonts w:ascii="Calibri" w:hAnsi="Calibri"/>
        </w:rPr>
        <w:t>energy dependent goods, unplugging energy ‘vampires,’ and increasing building efficiency</w:t>
      </w:r>
      <w:r w:rsidR="005009BD" w:rsidRPr="004D629E">
        <w:rPr>
          <w:rFonts w:ascii="Calibri" w:hAnsi="Calibri"/>
        </w:rPr>
        <w:t>)</w:t>
      </w:r>
      <w:r w:rsidRPr="004D629E">
        <w:rPr>
          <w:rFonts w:ascii="Calibri" w:hAnsi="Calibri"/>
        </w:rPr>
        <w:t xml:space="preserve">. </w:t>
      </w:r>
    </w:p>
    <w:p w:rsidR="007A4640" w:rsidRPr="004D629E" w:rsidRDefault="007A4640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>I will explore the possibility of switching to a green energy supplier</w:t>
      </w:r>
      <w:r w:rsidR="009874F7" w:rsidRPr="004D629E">
        <w:rPr>
          <w:rFonts w:ascii="Calibri" w:hAnsi="Calibri"/>
        </w:rPr>
        <w:t xml:space="preserve">, </w:t>
      </w:r>
      <w:r w:rsidR="00350E15" w:rsidRPr="004D629E">
        <w:rPr>
          <w:rFonts w:ascii="Calibri" w:hAnsi="Calibri"/>
        </w:rPr>
        <w:t>purchasing green energy</w:t>
      </w:r>
      <w:r w:rsidR="009874F7" w:rsidRPr="004D629E">
        <w:rPr>
          <w:rFonts w:ascii="Calibri" w:hAnsi="Calibri"/>
        </w:rPr>
        <w:t xml:space="preserve">, </w:t>
      </w:r>
      <w:r w:rsidR="005009BD" w:rsidRPr="004D629E">
        <w:rPr>
          <w:rFonts w:ascii="Calibri" w:hAnsi="Calibri"/>
        </w:rPr>
        <w:t>and/</w:t>
      </w:r>
      <w:r w:rsidR="009874F7" w:rsidRPr="004D629E">
        <w:rPr>
          <w:rFonts w:ascii="Calibri" w:hAnsi="Calibri"/>
        </w:rPr>
        <w:t>or installing my own solar hot water, solar energy, or other renewable energy systems</w:t>
      </w:r>
      <w:r w:rsidR="00350E15" w:rsidRPr="004D629E">
        <w:rPr>
          <w:rFonts w:ascii="Calibri" w:hAnsi="Calibri"/>
        </w:rPr>
        <w:t>.</w:t>
      </w:r>
    </w:p>
    <w:p w:rsidR="007A4640" w:rsidRPr="004D629E" w:rsidRDefault="007A4640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>I will review my travel habits and arrangements to see if there are ways of reducing the carbon footprint of my travel</w:t>
      </w:r>
      <w:r w:rsidR="009874F7" w:rsidRPr="004D629E">
        <w:rPr>
          <w:rFonts w:ascii="Calibri" w:hAnsi="Calibri"/>
        </w:rPr>
        <w:t xml:space="preserve"> </w:t>
      </w:r>
    </w:p>
    <w:p w:rsidR="00350E15" w:rsidRPr="004D629E" w:rsidRDefault="007A4640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reduce my consumption of meat and other carbon-intensive foods </w:t>
      </w:r>
    </w:p>
    <w:p w:rsidR="00350E15" w:rsidRPr="004D629E" w:rsidRDefault="00350E15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reduce my consumption of all material goods, buy recycled products when possible, reduce </w:t>
      </w:r>
      <w:r w:rsidR="005009BD" w:rsidRPr="004D629E">
        <w:rPr>
          <w:rFonts w:ascii="Calibri" w:hAnsi="Calibri"/>
        </w:rPr>
        <w:t xml:space="preserve">my </w:t>
      </w:r>
      <w:r w:rsidRPr="004D629E">
        <w:rPr>
          <w:rFonts w:ascii="Calibri" w:hAnsi="Calibri"/>
        </w:rPr>
        <w:t xml:space="preserve">waste, and increase </w:t>
      </w:r>
      <w:r w:rsidR="005009BD" w:rsidRPr="004D629E">
        <w:rPr>
          <w:rFonts w:ascii="Calibri" w:hAnsi="Calibri"/>
        </w:rPr>
        <w:t xml:space="preserve">my </w:t>
      </w:r>
      <w:r w:rsidRPr="004D629E">
        <w:rPr>
          <w:rFonts w:ascii="Calibri" w:hAnsi="Calibri"/>
        </w:rPr>
        <w:t>recycling.</w:t>
      </w:r>
    </w:p>
    <w:p w:rsidR="0053685D" w:rsidRPr="004D629E" w:rsidRDefault="0053685D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>I will investigate ways to prepare for and increase my resilience to the impacts of climate change.</w:t>
      </w:r>
    </w:p>
    <w:p w:rsidR="007A4640" w:rsidRPr="004D629E" w:rsidRDefault="00B64EE8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invest my money </w:t>
      </w:r>
      <w:r w:rsidR="007A4640" w:rsidRPr="004D629E">
        <w:rPr>
          <w:rFonts w:ascii="Calibri" w:hAnsi="Calibri"/>
        </w:rPr>
        <w:t xml:space="preserve">in ethical banks and companies that do </w:t>
      </w:r>
      <w:r w:rsidR="00BA0653">
        <w:rPr>
          <w:rFonts w:ascii="Calibri" w:hAnsi="Calibri"/>
        </w:rPr>
        <w:t xml:space="preserve">not </w:t>
      </w:r>
      <w:r w:rsidR="007A4640" w:rsidRPr="004D629E">
        <w:rPr>
          <w:rFonts w:ascii="Calibri" w:hAnsi="Calibri"/>
        </w:rPr>
        <w:t>support companies</w:t>
      </w:r>
      <w:r w:rsidR="00350E15" w:rsidRPr="004D629E">
        <w:rPr>
          <w:rFonts w:ascii="Calibri" w:hAnsi="Calibri"/>
        </w:rPr>
        <w:t xml:space="preserve"> or practices</w:t>
      </w:r>
      <w:r w:rsidR="007A4640" w:rsidRPr="004D629E">
        <w:rPr>
          <w:rFonts w:ascii="Calibri" w:hAnsi="Calibri"/>
        </w:rPr>
        <w:t xml:space="preserve"> that degrade the planet</w:t>
      </w:r>
      <w:r w:rsidR="00350E15" w:rsidRPr="004D629E">
        <w:rPr>
          <w:rFonts w:ascii="Calibri" w:hAnsi="Calibri"/>
        </w:rPr>
        <w:t xml:space="preserve"> or harm other people.</w:t>
      </w:r>
    </w:p>
    <w:p w:rsidR="007A4640" w:rsidRPr="004D629E" w:rsidRDefault="00BA0653" w:rsidP="004D629E">
      <w:pPr>
        <w:pStyle w:val="ListParagraph"/>
        <w:numPr>
          <w:ilvl w:val="0"/>
          <w:numId w:val="11"/>
        </w:numPr>
        <w:spacing w:after="240"/>
      </w:pPr>
      <w:r>
        <w:rPr>
          <w:rFonts w:ascii="Calibri" w:hAnsi="Calibri"/>
        </w:rPr>
        <w:t>I will study</w:t>
      </w:r>
      <w:r w:rsidR="00A46D56" w:rsidRPr="004D629E">
        <w:rPr>
          <w:rFonts w:ascii="Calibri" w:hAnsi="Calibri"/>
        </w:rPr>
        <w:t xml:space="preserve"> climate change in order to become better informed</w:t>
      </w:r>
      <w:r w:rsidR="009874F7" w:rsidRPr="004D629E">
        <w:rPr>
          <w:rFonts w:ascii="Calibri" w:hAnsi="Calibri"/>
        </w:rPr>
        <w:t xml:space="preserve"> </w:t>
      </w:r>
    </w:p>
    <w:p w:rsidR="00A46D56" w:rsidRPr="004D629E" w:rsidRDefault="00C72CF3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study my </w:t>
      </w:r>
      <w:r w:rsidR="00A46D56" w:rsidRPr="004D629E">
        <w:rPr>
          <w:rFonts w:ascii="Calibri" w:hAnsi="Calibri"/>
        </w:rPr>
        <w:t xml:space="preserve">inner reactions and responses that arise around this theme </w:t>
      </w:r>
    </w:p>
    <w:p w:rsidR="00350E15" w:rsidRPr="004D629E" w:rsidRDefault="00350E15" w:rsidP="004D629E">
      <w:pPr>
        <w:pStyle w:val="ListParagraph"/>
        <w:numPr>
          <w:ilvl w:val="0"/>
          <w:numId w:val="11"/>
        </w:numPr>
        <w:spacing w:after="240"/>
      </w:pPr>
      <w:r w:rsidRPr="004D629E">
        <w:rPr>
          <w:rFonts w:ascii="Calibri" w:hAnsi="Calibri"/>
        </w:rPr>
        <w:t xml:space="preserve">I will </w:t>
      </w:r>
      <w:r w:rsidR="009874F7" w:rsidRPr="004D629E">
        <w:rPr>
          <w:rFonts w:ascii="Calibri" w:hAnsi="Calibri"/>
        </w:rPr>
        <w:t>support elected officials and public policies that reduce greenhouse gas emissions and help prepare for the impacts of climate disruption.</w:t>
      </w:r>
    </w:p>
    <w:p w:rsidR="00786CA6" w:rsidRPr="004D629E" w:rsidRDefault="0024562E" w:rsidP="004D629E">
      <w:pPr>
        <w:pStyle w:val="ListParagraph"/>
        <w:numPr>
          <w:ilvl w:val="0"/>
          <w:numId w:val="11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reflect on the relation of this theme to the Dh</w:t>
      </w:r>
      <w:r w:rsidR="00C72CF3" w:rsidRPr="004D629E">
        <w:rPr>
          <w:rFonts w:ascii="Calibri" w:hAnsi="Calibri"/>
        </w:rPr>
        <w:t>arma and the Buddhist tradition.</w:t>
      </w:r>
    </w:p>
    <w:p w:rsidR="00C72CF3" w:rsidRPr="004D629E" w:rsidRDefault="00786CA6" w:rsidP="004D629E">
      <w:pPr>
        <w:pStyle w:val="ListParagraph"/>
        <w:numPr>
          <w:ilvl w:val="0"/>
          <w:numId w:val="11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ould like to receive the updates from One Earth Sangha that offer support to teachers in working with this.</w:t>
      </w:r>
    </w:p>
    <w:p w:rsidR="00C72CF3" w:rsidRPr="004D629E" w:rsidRDefault="00C72CF3" w:rsidP="00C72CF3">
      <w:pPr>
        <w:pStyle w:val="ListParagraph"/>
        <w:spacing w:after="240"/>
        <w:ind w:left="786"/>
        <w:rPr>
          <w:rFonts w:ascii="Calibri" w:hAnsi="Calibri"/>
        </w:rPr>
      </w:pPr>
    </w:p>
    <w:p w:rsidR="00A46D56" w:rsidRPr="004D629E" w:rsidRDefault="00A46D56" w:rsidP="00C72CF3">
      <w:pPr>
        <w:spacing w:after="240"/>
        <w:rPr>
          <w:rFonts w:ascii="Calibri" w:hAnsi="Calibri"/>
          <w:b/>
        </w:rPr>
      </w:pPr>
      <w:r w:rsidRPr="004D629E">
        <w:rPr>
          <w:rFonts w:ascii="Calibri" w:hAnsi="Calibri"/>
          <w:b/>
        </w:rPr>
        <w:t>WITHIN SANGHA</w:t>
      </w:r>
    </w:p>
    <w:p w:rsidR="00A46D56" w:rsidRPr="004D629E" w:rsidRDefault="00A46D56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</w:t>
      </w:r>
      <w:r w:rsidR="00350E15" w:rsidRPr="004D629E">
        <w:rPr>
          <w:rFonts w:ascii="Calibri" w:hAnsi="Calibri"/>
        </w:rPr>
        <w:t xml:space="preserve">ll encourage the sangha to do a </w:t>
      </w:r>
      <w:r w:rsidR="009874F7" w:rsidRPr="004D629E">
        <w:rPr>
          <w:rFonts w:ascii="Calibri" w:hAnsi="Calibri"/>
        </w:rPr>
        <w:t xml:space="preserve">material, energy, and </w:t>
      </w:r>
      <w:r w:rsidR="00866B96" w:rsidRPr="004D629E">
        <w:rPr>
          <w:rFonts w:ascii="Calibri" w:hAnsi="Calibri"/>
        </w:rPr>
        <w:t>waste audit (</w:t>
      </w:r>
      <w:r w:rsidR="009874F7" w:rsidRPr="004D629E">
        <w:rPr>
          <w:rFonts w:ascii="Calibri" w:hAnsi="Calibri"/>
        </w:rPr>
        <w:t xml:space="preserve">including building use, </w:t>
      </w:r>
      <w:r w:rsidR="00866B96" w:rsidRPr="004D629E">
        <w:rPr>
          <w:rFonts w:ascii="Calibri" w:hAnsi="Calibri"/>
        </w:rPr>
        <w:t xml:space="preserve">equipment, </w:t>
      </w:r>
      <w:r w:rsidR="009874F7" w:rsidRPr="004D629E">
        <w:rPr>
          <w:rFonts w:ascii="Calibri" w:hAnsi="Calibri"/>
        </w:rPr>
        <w:t>documents, transportation</w:t>
      </w:r>
      <w:r w:rsidR="00866B96" w:rsidRPr="004D629E">
        <w:rPr>
          <w:rFonts w:ascii="Calibri" w:hAnsi="Calibri"/>
        </w:rPr>
        <w:t>,</w:t>
      </w:r>
      <w:r w:rsidR="009874F7" w:rsidRPr="004D629E">
        <w:rPr>
          <w:rFonts w:ascii="Calibri" w:hAnsi="Calibri"/>
        </w:rPr>
        <w:t xml:space="preserve"> food</w:t>
      </w:r>
      <w:r w:rsidR="00866B96" w:rsidRPr="004D629E">
        <w:rPr>
          <w:rFonts w:ascii="Calibri" w:hAnsi="Calibri"/>
        </w:rPr>
        <w:t>, and more) and encourage it to aim to reduce use by a specific amount (e.g. 20-30%)</w:t>
      </w:r>
      <w:r w:rsidR="009874F7" w:rsidRPr="004D629E">
        <w:rPr>
          <w:rFonts w:ascii="Calibri" w:hAnsi="Calibri"/>
        </w:rPr>
        <w:t>.</w:t>
      </w:r>
    </w:p>
    <w:p w:rsidR="00866B96" w:rsidRPr="004D629E" w:rsidRDefault="00A46D56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promote</w:t>
      </w:r>
      <w:r w:rsidR="007A4640" w:rsidRPr="004D629E">
        <w:rPr>
          <w:rFonts w:ascii="Calibri" w:hAnsi="Calibri"/>
        </w:rPr>
        <w:t xml:space="preserve"> discussion </w:t>
      </w:r>
      <w:r w:rsidRPr="004D629E">
        <w:rPr>
          <w:rFonts w:ascii="Calibri" w:hAnsi="Calibri"/>
        </w:rPr>
        <w:t>of</w:t>
      </w:r>
      <w:r w:rsidR="007A4640" w:rsidRPr="004D629E">
        <w:rPr>
          <w:rFonts w:ascii="Calibri" w:hAnsi="Calibri"/>
        </w:rPr>
        <w:t xml:space="preserve"> how </w:t>
      </w:r>
      <w:r w:rsidR="00866B96" w:rsidRPr="004D629E">
        <w:rPr>
          <w:rFonts w:ascii="Calibri" w:hAnsi="Calibri"/>
        </w:rPr>
        <w:t>each member</w:t>
      </w:r>
      <w:r w:rsidR="007A4640" w:rsidRPr="004D629E">
        <w:rPr>
          <w:rFonts w:ascii="Calibri" w:hAnsi="Calibri"/>
        </w:rPr>
        <w:t xml:space="preserve"> might reduce </w:t>
      </w:r>
      <w:r w:rsidR="00866B96" w:rsidRPr="004D629E">
        <w:rPr>
          <w:rFonts w:ascii="Calibri" w:hAnsi="Calibri"/>
        </w:rPr>
        <w:t>their</w:t>
      </w:r>
      <w:r w:rsidRPr="004D629E">
        <w:rPr>
          <w:rFonts w:ascii="Calibri" w:hAnsi="Calibri"/>
        </w:rPr>
        <w:t xml:space="preserve"> personal </w:t>
      </w:r>
      <w:r w:rsidR="00866B96" w:rsidRPr="004D629E">
        <w:rPr>
          <w:rFonts w:ascii="Calibri" w:hAnsi="Calibri"/>
        </w:rPr>
        <w:t>material and energy footprint</w:t>
      </w:r>
      <w:r w:rsidR="00387B5B" w:rsidRPr="004D629E">
        <w:rPr>
          <w:rFonts w:ascii="Calibri" w:hAnsi="Calibri"/>
        </w:rPr>
        <w:t>, reduce waste and increase recycling</w:t>
      </w:r>
      <w:r w:rsidR="00866B96" w:rsidRPr="004D629E">
        <w:rPr>
          <w:rFonts w:ascii="Calibri" w:hAnsi="Calibri"/>
        </w:rPr>
        <w:t xml:space="preserve">. </w:t>
      </w:r>
    </w:p>
    <w:p w:rsidR="005009BD" w:rsidRPr="004D629E" w:rsidRDefault="00866B96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 xml:space="preserve">I will promote discussion about how the sangha might help the </w:t>
      </w:r>
      <w:r w:rsidR="00A46D56" w:rsidRPr="004D629E">
        <w:rPr>
          <w:rFonts w:ascii="Calibri" w:hAnsi="Calibri"/>
        </w:rPr>
        <w:t xml:space="preserve">community </w:t>
      </w:r>
      <w:r w:rsidRPr="004D629E">
        <w:rPr>
          <w:rFonts w:ascii="Calibri" w:hAnsi="Calibri"/>
        </w:rPr>
        <w:t xml:space="preserve">reduce its material and energy </w:t>
      </w:r>
      <w:r w:rsidR="00A46D56" w:rsidRPr="004D629E">
        <w:rPr>
          <w:rFonts w:ascii="Calibri" w:hAnsi="Calibri"/>
        </w:rPr>
        <w:t>footprint</w:t>
      </w:r>
      <w:r w:rsidRPr="004D629E">
        <w:rPr>
          <w:rFonts w:ascii="Calibri" w:hAnsi="Calibri"/>
        </w:rPr>
        <w:t>.</w:t>
      </w:r>
    </w:p>
    <w:p w:rsidR="00A46D56" w:rsidRPr="004D629E" w:rsidRDefault="005009BD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promote discussion about how the sangha can prepare for and increase its resilience to the impacts of climate change.</w:t>
      </w:r>
    </w:p>
    <w:p w:rsidR="0024562E" w:rsidRPr="004D629E" w:rsidRDefault="0024562E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explore within the sangha</w:t>
      </w:r>
      <w:r w:rsidR="007A4640" w:rsidRPr="004D629E">
        <w:rPr>
          <w:rFonts w:ascii="Calibri" w:hAnsi="Calibri"/>
        </w:rPr>
        <w:t xml:space="preserve"> </w:t>
      </w:r>
      <w:r w:rsidRPr="004D629E">
        <w:rPr>
          <w:rFonts w:ascii="Calibri" w:hAnsi="Calibri"/>
        </w:rPr>
        <w:t xml:space="preserve">the interpersonal work of engaging the topic including </w:t>
      </w:r>
      <w:r w:rsidR="007A4640" w:rsidRPr="004D629E">
        <w:rPr>
          <w:rFonts w:ascii="Calibri" w:hAnsi="Calibri"/>
        </w:rPr>
        <w:t xml:space="preserve">how to talk about climate change without closing down the </w:t>
      </w:r>
      <w:r w:rsidRPr="004D629E">
        <w:rPr>
          <w:rFonts w:ascii="Calibri" w:hAnsi="Calibri"/>
        </w:rPr>
        <w:t>field of good will and interest, and the i</w:t>
      </w:r>
      <w:r w:rsidR="007A4640" w:rsidRPr="004D629E">
        <w:rPr>
          <w:rFonts w:ascii="Calibri" w:hAnsi="Calibri"/>
        </w:rPr>
        <w:t xml:space="preserve">nner work of managing our own responses. </w:t>
      </w:r>
    </w:p>
    <w:p w:rsidR="0053685D" w:rsidRPr="004D629E" w:rsidRDefault="0053685D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encourage the sangha to support elected officials and public policies that can reduce emissions and help communities build resilience to climate impacts.</w:t>
      </w:r>
    </w:p>
    <w:p w:rsidR="00C72CF3" w:rsidRPr="004D629E" w:rsidRDefault="00866B96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lastRenderedPageBreak/>
        <w:t xml:space="preserve">I will </w:t>
      </w:r>
      <w:r w:rsidR="00756252" w:rsidRPr="004D629E">
        <w:rPr>
          <w:rFonts w:ascii="Calibri" w:hAnsi="Calibri"/>
        </w:rPr>
        <w:t>include the topic of climate change in my teaching</w:t>
      </w:r>
    </w:p>
    <w:p w:rsidR="00C72CF3" w:rsidRPr="004D629E" w:rsidRDefault="00C72CF3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 xml:space="preserve">I will </w:t>
      </w:r>
      <w:r w:rsidR="00756252" w:rsidRPr="004D629E">
        <w:rPr>
          <w:rFonts w:ascii="Calibri" w:hAnsi="Calibri"/>
        </w:rPr>
        <w:t xml:space="preserve"> </w:t>
      </w:r>
      <w:r w:rsidR="00866B96" w:rsidRPr="004D629E">
        <w:rPr>
          <w:rFonts w:ascii="Calibri" w:hAnsi="Calibri"/>
        </w:rPr>
        <w:t>c</w:t>
      </w:r>
      <w:r w:rsidR="00843FE5" w:rsidRPr="004D629E">
        <w:rPr>
          <w:rFonts w:ascii="Calibri" w:hAnsi="Calibri"/>
        </w:rPr>
        <w:t>reate programmes that focus on h</w:t>
      </w:r>
      <w:r w:rsidR="00B67F78" w:rsidRPr="004D629E">
        <w:rPr>
          <w:rFonts w:ascii="Calibri" w:hAnsi="Calibri"/>
        </w:rPr>
        <w:t xml:space="preserve">ow </w:t>
      </w:r>
      <w:r w:rsidR="00866B96" w:rsidRPr="004D629E">
        <w:rPr>
          <w:rFonts w:ascii="Calibri" w:hAnsi="Calibri"/>
        </w:rPr>
        <w:t>we can</w:t>
      </w:r>
      <w:r w:rsidR="00B67F78" w:rsidRPr="004D629E">
        <w:rPr>
          <w:rFonts w:ascii="Calibri" w:hAnsi="Calibri"/>
        </w:rPr>
        <w:t xml:space="preserve"> </w:t>
      </w:r>
      <w:r w:rsidR="00756252" w:rsidRPr="004D629E">
        <w:rPr>
          <w:rFonts w:ascii="Calibri" w:hAnsi="Calibri"/>
        </w:rPr>
        <w:t xml:space="preserve">collectively </w:t>
      </w:r>
      <w:r w:rsidR="00B67F78" w:rsidRPr="004D629E">
        <w:rPr>
          <w:rFonts w:ascii="Calibri" w:hAnsi="Calibri"/>
        </w:rPr>
        <w:t>build</w:t>
      </w:r>
      <w:r w:rsidR="00866B96" w:rsidRPr="004D629E">
        <w:rPr>
          <w:rFonts w:ascii="Calibri" w:hAnsi="Calibri"/>
        </w:rPr>
        <w:t xml:space="preserve"> the</w:t>
      </w:r>
      <w:r w:rsidR="00B67F78" w:rsidRPr="004D629E">
        <w:rPr>
          <w:rFonts w:ascii="Calibri" w:hAnsi="Calibri"/>
        </w:rPr>
        <w:t xml:space="preserve"> social resilience</w:t>
      </w:r>
      <w:r w:rsidR="00866B96" w:rsidRPr="004D629E">
        <w:rPr>
          <w:rFonts w:ascii="Calibri" w:hAnsi="Calibri"/>
        </w:rPr>
        <w:t xml:space="preserve"> necessary to allow people to </w:t>
      </w:r>
      <w:r w:rsidR="00B64EE8" w:rsidRPr="004D629E">
        <w:rPr>
          <w:rFonts w:ascii="Calibri" w:hAnsi="Calibri"/>
        </w:rPr>
        <w:t>work</w:t>
      </w:r>
      <w:r w:rsidR="00B67F78" w:rsidRPr="004D629E">
        <w:rPr>
          <w:rFonts w:ascii="Calibri" w:hAnsi="Calibri"/>
        </w:rPr>
        <w:t xml:space="preserve"> together </w:t>
      </w:r>
      <w:r w:rsidR="002865BD" w:rsidRPr="004D629E">
        <w:rPr>
          <w:rFonts w:ascii="Calibri" w:hAnsi="Calibri"/>
        </w:rPr>
        <w:t xml:space="preserve">and respond constructively </w:t>
      </w:r>
      <w:r w:rsidR="00B67F78" w:rsidRPr="004D629E">
        <w:rPr>
          <w:rFonts w:ascii="Calibri" w:hAnsi="Calibri"/>
        </w:rPr>
        <w:t xml:space="preserve">as the </w:t>
      </w:r>
      <w:r w:rsidR="00B64EE8" w:rsidRPr="004D629E">
        <w:rPr>
          <w:rFonts w:ascii="Calibri" w:hAnsi="Calibri"/>
        </w:rPr>
        <w:t xml:space="preserve">climate emergency deepens </w:t>
      </w:r>
      <w:r w:rsidR="00866B96" w:rsidRPr="004D629E">
        <w:rPr>
          <w:rFonts w:ascii="Calibri" w:hAnsi="Calibri"/>
        </w:rPr>
        <w:t xml:space="preserve">and avoid </w:t>
      </w:r>
      <w:r w:rsidR="00756252" w:rsidRPr="004D629E">
        <w:rPr>
          <w:rFonts w:ascii="Calibri" w:hAnsi="Calibri"/>
        </w:rPr>
        <w:t>retre</w:t>
      </w:r>
      <w:r w:rsidR="00BA0653">
        <w:rPr>
          <w:rFonts w:ascii="Calibri" w:hAnsi="Calibri"/>
        </w:rPr>
        <w:t>ating into self-protection and ‘</w:t>
      </w:r>
      <w:r w:rsidR="00756252" w:rsidRPr="004D629E">
        <w:rPr>
          <w:rFonts w:ascii="Calibri" w:hAnsi="Calibri"/>
        </w:rPr>
        <w:t>it</w:t>
      </w:r>
      <w:r w:rsidR="00BA0653">
        <w:rPr>
          <w:rFonts w:ascii="Calibri" w:hAnsi="Calibri"/>
        </w:rPr>
        <w:t>’</w:t>
      </w:r>
      <w:r w:rsidR="00756252" w:rsidRPr="004D629E">
        <w:rPr>
          <w:rFonts w:ascii="Calibri" w:hAnsi="Calibri"/>
        </w:rPr>
        <w:t xml:space="preserve">s either us or them’ actions; and </w:t>
      </w:r>
    </w:p>
    <w:p w:rsidR="00B67F78" w:rsidRPr="004D629E" w:rsidRDefault="00C72CF3" w:rsidP="004D629E">
      <w:pPr>
        <w:pStyle w:val="ListParagraph"/>
        <w:numPr>
          <w:ilvl w:val="0"/>
          <w:numId w:val="12"/>
        </w:num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I will contribute to</w:t>
      </w:r>
      <w:r w:rsidR="00756252" w:rsidRPr="004D629E">
        <w:rPr>
          <w:rFonts w:ascii="Calibri" w:hAnsi="Calibri"/>
        </w:rPr>
        <w:t xml:space="preserve"> </w:t>
      </w:r>
      <w:r w:rsidRPr="004D629E">
        <w:rPr>
          <w:rFonts w:ascii="Calibri" w:hAnsi="Calibri"/>
        </w:rPr>
        <w:t>t</w:t>
      </w:r>
      <w:r w:rsidR="002865BD" w:rsidRPr="004D629E">
        <w:rPr>
          <w:rFonts w:ascii="Calibri" w:hAnsi="Calibri"/>
        </w:rPr>
        <w:t xml:space="preserve">he Dharma-based social narratives that describe the causes of climate change, that solutions are available, and that those solutions will reap great </w:t>
      </w:r>
      <w:r w:rsidR="0053685D" w:rsidRPr="004D629E">
        <w:rPr>
          <w:rFonts w:ascii="Calibri" w:hAnsi="Calibri"/>
        </w:rPr>
        <w:t xml:space="preserve">personal and social </w:t>
      </w:r>
      <w:r w:rsidR="002865BD" w:rsidRPr="004D629E">
        <w:rPr>
          <w:rFonts w:ascii="Calibri" w:hAnsi="Calibri"/>
        </w:rPr>
        <w:t>benefits.</w:t>
      </w:r>
    </w:p>
    <w:p w:rsidR="00003A1F" w:rsidRPr="004D629E" w:rsidRDefault="00B67F78" w:rsidP="00843FE5">
      <w:pPr>
        <w:spacing w:after="0" w:line="240" w:lineRule="auto"/>
        <w:rPr>
          <w:rFonts w:ascii="Calibri" w:hAnsi="Calibri"/>
          <w:b/>
        </w:rPr>
      </w:pPr>
      <w:r w:rsidRPr="004D629E">
        <w:rPr>
          <w:rFonts w:ascii="Calibri" w:hAnsi="Calibri"/>
          <w:b/>
        </w:rPr>
        <w:t>BEYOND SANGHA</w:t>
      </w:r>
      <w:r w:rsidR="007A4640" w:rsidRPr="004D629E">
        <w:rPr>
          <w:rFonts w:ascii="Calibri" w:hAnsi="Calibri"/>
          <w:b/>
        </w:rPr>
        <w:br/>
      </w:r>
    </w:p>
    <w:p w:rsidR="004D629E" w:rsidRDefault="0053685D" w:rsidP="004D629E">
      <w:pPr>
        <w:pStyle w:val="ListParagraph"/>
        <w:numPr>
          <w:ilvl w:val="0"/>
          <w:numId w:val="10"/>
        </w:numPr>
        <w:spacing w:after="240"/>
        <w:ind w:left="1080"/>
        <w:rPr>
          <w:rFonts w:ascii="Calibri" w:hAnsi="Calibri"/>
        </w:rPr>
      </w:pPr>
      <w:r w:rsidRPr="004D629E">
        <w:rPr>
          <w:rFonts w:ascii="Calibri" w:hAnsi="Calibri"/>
        </w:rPr>
        <w:t xml:space="preserve">Individually or collectively with other teachers, </w:t>
      </w:r>
      <w:r w:rsidR="002865BD" w:rsidRPr="004D629E">
        <w:rPr>
          <w:rFonts w:ascii="Calibri" w:hAnsi="Calibri"/>
        </w:rPr>
        <w:t>I wi</w:t>
      </w:r>
      <w:r w:rsidRPr="004D629E">
        <w:rPr>
          <w:rFonts w:ascii="Calibri" w:hAnsi="Calibri"/>
        </w:rPr>
        <w:t>ll consider ways to promote to the broader community the Dharma-based cultural narratives and storylines that describe the causes of climate change, that solutions are available, and that those solutions will reap great personal and social benefits.</w:t>
      </w:r>
    </w:p>
    <w:p w:rsidR="004D629E" w:rsidRDefault="00A53CB5" w:rsidP="004D629E">
      <w:pPr>
        <w:pStyle w:val="ListParagraph"/>
        <w:numPr>
          <w:ilvl w:val="0"/>
          <w:numId w:val="10"/>
        </w:numPr>
        <w:spacing w:after="240"/>
        <w:ind w:left="1080"/>
        <w:rPr>
          <w:rFonts w:ascii="Calibri" w:hAnsi="Calibri"/>
        </w:rPr>
      </w:pPr>
      <w:r w:rsidRPr="004D629E">
        <w:rPr>
          <w:rFonts w:ascii="Calibri" w:hAnsi="Calibri"/>
        </w:rPr>
        <w:t xml:space="preserve">I will </w:t>
      </w:r>
      <w:r w:rsidR="00B67F78" w:rsidRPr="004D629E">
        <w:rPr>
          <w:rFonts w:ascii="Calibri" w:hAnsi="Calibri"/>
        </w:rPr>
        <w:t>consider and encourage others in the sangha to consider how we might reach beyond our sangha community to engage and join with others in this issue. This might include:</w:t>
      </w:r>
    </w:p>
    <w:p w:rsidR="004D629E" w:rsidRPr="004D629E" w:rsidRDefault="004D629E" w:rsidP="004D629E">
      <w:pPr>
        <w:pStyle w:val="ListParagraph"/>
        <w:spacing w:after="240"/>
        <w:ind w:left="1080"/>
        <w:rPr>
          <w:rFonts w:ascii="Calibri" w:hAnsi="Calibri"/>
        </w:rPr>
      </w:pPr>
    </w:p>
    <w:p w:rsidR="00B67F78" w:rsidRPr="004D629E" w:rsidRDefault="00A93EC2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 xml:space="preserve">Collaborating with </w:t>
      </w:r>
      <w:r w:rsidR="005009BD" w:rsidRPr="004D629E">
        <w:rPr>
          <w:rFonts w:ascii="Calibri" w:hAnsi="Calibri"/>
        </w:rPr>
        <w:t>I</w:t>
      </w:r>
      <w:r w:rsidR="00B67F78" w:rsidRPr="004D629E">
        <w:rPr>
          <w:rFonts w:ascii="Calibri" w:hAnsi="Calibri"/>
        </w:rPr>
        <w:t xml:space="preserve">nterfaith </w:t>
      </w:r>
      <w:r w:rsidR="00387B5B" w:rsidRPr="004D629E">
        <w:rPr>
          <w:rFonts w:ascii="Calibri" w:hAnsi="Calibri"/>
        </w:rPr>
        <w:t xml:space="preserve">and/or citizen climate </w:t>
      </w:r>
      <w:r w:rsidR="00B67F78" w:rsidRPr="004D629E">
        <w:rPr>
          <w:rFonts w:ascii="Calibri" w:hAnsi="Calibri"/>
        </w:rPr>
        <w:t>groups</w:t>
      </w:r>
      <w:r w:rsidR="00387B5B" w:rsidRPr="004D629E">
        <w:rPr>
          <w:rFonts w:ascii="Calibri" w:hAnsi="Calibri"/>
        </w:rPr>
        <w:t xml:space="preserve"> (e.g. 350.org, U.S. National Climate Ethics Campaign</w:t>
      </w:r>
      <w:r w:rsidRPr="004D629E">
        <w:rPr>
          <w:rFonts w:ascii="Calibri" w:hAnsi="Calibri"/>
        </w:rPr>
        <w:t>, Campaign Against Climate Change [UK]</w:t>
      </w:r>
      <w:r w:rsidR="00387B5B" w:rsidRPr="004D629E">
        <w:rPr>
          <w:rFonts w:ascii="Calibri" w:hAnsi="Calibri"/>
        </w:rPr>
        <w:t>)</w:t>
      </w:r>
    </w:p>
    <w:p w:rsidR="005009BD" w:rsidRPr="004D629E" w:rsidRDefault="005009BD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D</w:t>
      </w:r>
      <w:r w:rsidR="007A4640" w:rsidRPr="004D629E">
        <w:rPr>
          <w:rFonts w:ascii="Calibri" w:hAnsi="Calibri"/>
        </w:rPr>
        <w:t>irect action, civil disobedience</w:t>
      </w:r>
    </w:p>
    <w:p w:rsidR="005009BD" w:rsidRPr="004D629E" w:rsidRDefault="005009BD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Holding workshops, conferences or similar events</w:t>
      </w:r>
    </w:p>
    <w:p w:rsidR="00387B5B" w:rsidRPr="004D629E" w:rsidRDefault="005009BD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Writing opinion editorials for mainstream papers, journals, and blogs</w:t>
      </w:r>
    </w:p>
    <w:p w:rsidR="00B67F78" w:rsidRPr="004D629E" w:rsidRDefault="00387B5B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Meetings with elected officials, business and civic leaders</w:t>
      </w:r>
    </w:p>
    <w:p w:rsidR="00C72CF3" w:rsidRPr="004D629E" w:rsidRDefault="005009BD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C</w:t>
      </w:r>
      <w:r w:rsidR="007A4640" w:rsidRPr="004D629E">
        <w:rPr>
          <w:rFonts w:ascii="Calibri" w:hAnsi="Calibri"/>
        </w:rPr>
        <w:t>ontributing to the cultural narrative on ethics</w:t>
      </w:r>
      <w:r w:rsidRPr="004D629E">
        <w:rPr>
          <w:rFonts w:ascii="Calibri" w:hAnsi="Calibri"/>
        </w:rPr>
        <w:t xml:space="preserve"> through </w:t>
      </w:r>
      <w:r w:rsidR="007A4640" w:rsidRPr="004D629E">
        <w:rPr>
          <w:rFonts w:ascii="Calibri" w:hAnsi="Calibri"/>
        </w:rPr>
        <w:t>Buddhist newspapers/broader public literature of how these dharma principles are critical in e</w:t>
      </w:r>
      <w:r w:rsidR="00B67F78" w:rsidRPr="004D629E">
        <w:rPr>
          <w:rFonts w:ascii="Calibri" w:hAnsi="Calibri"/>
        </w:rPr>
        <w:t>ngaging the next several hundred</w:t>
      </w:r>
      <w:r w:rsidR="007A4640" w:rsidRPr="004D629E">
        <w:rPr>
          <w:rFonts w:ascii="Calibri" w:hAnsi="Calibri"/>
        </w:rPr>
        <w:t xml:space="preserve"> yea</w:t>
      </w:r>
      <w:r w:rsidR="00B67F78" w:rsidRPr="004D629E">
        <w:rPr>
          <w:rFonts w:ascii="Calibri" w:hAnsi="Calibri"/>
        </w:rPr>
        <w:t>rs as we work with this etc...</w:t>
      </w:r>
    </w:p>
    <w:p w:rsidR="00606ECF" w:rsidRPr="004D629E" w:rsidRDefault="00C72CF3" w:rsidP="004D629E">
      <w:pPr>
        <w:pStyle w:val="ListParagraph"/>
        <w:numPr>
          <w:ilvl w:val="0"/>
          <w:numId w:val="3"/>
        </w:numPr>
        <w:spacing w:after="240"/>
        <w:ind w:left="1800"/>
        <w:rPr>
          <w:rFonts w:ascii="Calibri" w:hAnsi="Calibri"/>
        </w:rPr>
      </w:pPr>
      <w:r w:rsidRPr="004D629E">
        <w:rPr>
          <w:rFonts w:ascii="Calibri" w:hAnsi="Calibri"/>
        </w:rPr>
        <w:t>Develop the discourse on the relationship between the inner and oute</w:t>
      </w:r>
      <w:r w:rsidR="00786CA6" w:rsidRPr="004D629E">
        <w:rPr>
          <w:rFonts w:ascii="Calibri" w:hAnsi="Calibri"/>
        </w:rPr>
        <w:t>r life and how to best share the gifts of the dharma into the public discussion.</w:t>
      </w:r>
    </w:p>
    <w:p w:rsidR="00606ECF" w:rsidRPr="004D629E" w:rsidRDefault="00843FE5" w:rsidP="00606ECF">
      <w:pPr>
        <w:spacing w:after="240"/>
        <w:rPr>
          <w:rFonts w:ascii="Calibri" w:hAnsi="Calibri"/>
          <w:b/>
        </w:rPr>
      </w:pPr>
      <w:r w:rsidRPr="004D629E">
        <w:rPr>
          <w:rFonts w:ascii="Calibri" w:hAnsi="Calibri"/>
          <w:b/>
        </w:rPr>
        <w:t>OTHER</w:t>
      </w:r>
    </w:p>
    <w:p w:rsidR="00606ECF" w:rsidRPr="004D629E" w:rsidRDefault="00606ECF" w:rsidP="00606ECF">
      <w:pPr>
        <w:spacing w:after="240"/>
        <w:rPr>
          <w:rFonts w:ascii="Calibri" w:hAnsi="Calibri"/>
        </w:rPr>
      </w:pPr>
      <w:r w:rsidRPr="004D629E">
        <w:rPr>
          <w:rFonts w:ascii="Calibri" w:hAnsi="Calibri"/>
        </w:rPr>
        <w:t>Anything else you would like to add.</w:t>
      </w:r>
    </w:p>
    <w:sectPr w:rsidR="00606ECF" w:rsidRPr="004D629E" w:rsidSect="007A4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CD" w:rsidRDefault="005772CD" w:rsidP="00BD7F9D">
      <w:pPr>
        <w:spacing w:after="0" w:line="240" w:lineRule="auto"/>
      </w:pPr>
      <w:r>
        <w:separator/>
      </w:r>
    </w:p>
  </w:endnote>
  <w:endnote w:type="continuationSeparator" w:id="0">
    <w:p w:rsidR="005772CD" w:rsidRDefault="005772CD" w:rsidP="00BD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CD" w:rsidRDefault="005772CD" w:rsidP="00BD7F9D">
      <w:pPr>
        <w:spacing w:after="0" w:line="240" w:lineRule="auto"/>
      </w:pPr>
      <w:r>
        <w:separator/>
      </w:r>
    </w:p>
  </w:footnote>
  <w:footnote w:type="continuationSeparator" w:id="0">
    <w:p w:rsidR="005772CD" w:rsidRDefault="005772CD" w:rsidP="00BD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F3" w:rsidRDefault="00C7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8B"/>
    <w:multiLevelType w:val="hybridMultilevel"/>
    <w:tmpl w:val="B8ECBB80"/>
    <w:lvl w:ilvl="0" w:tplc="05C2658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651AD8"/>
    <w:multiLevelType w:val="hybridMultilevel"/>
    <w:tmpl w:val="F7C85BB0"/>
    <w:lvl w:ilvl="0" w:tplc="857EC6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704F2B"/>
    <w:multiLevelType w:val="hybridMultilevel"/>
    <w:tmpl w:val="AED22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7FF2"/>
    <w:multiLevelType w:val="hybridMultilevel"/>
    <w:tmpl w:val="7C8EC9F4"/>
    <w:lvl w:ilvl="0" w:tplc="A42C97B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A4E13"/>
    <w:multiLevelType w:val="hybridMultilevel"/>
    <w:tmpl w:val="D74634A2"/>
    <w:lvl w:ilvl="0" w:tplc="05C265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D1308"/>
    <w:multiLevelType w:val="hybridMultilevel"/>
    <w:tmpl w:val="293C507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E65"/>
    <w:multiLevelType w:val="hybridMultilevel"/>
    <w:tmpl w:val="3CDC264E"/>
    <w:lvl w:ilvl="0" w:tplc="A42C97B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C1952"/>
    <w:multiLevelType w:val="hybridMultilevel"/>
    <w:tmpl w:val="C372882C"/>
    <w:lvl w:ilvl="0" w:tplc="A42C97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635"/>
    <w:multiLevelType w:val="hybridMultilevel"/>
    <w:tmpl w:val="A18CE7FE"/>
    <w:lvl w:ilvl="0" w:tplc="05C2658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B54"/>
    <w:multiLevelType w:val="hybridMultilevel"/>
    <w:tmpl w:val="CEF89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697A8C"/>
    <w:multiLevelType w:val="hybridMultilevel"/>
    <w:tmpl w:val="433011EC"/>
    <w:lvl w:ilvl="0" w:tplc="05C265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8620DE"/>
    <w:multiLevelType w:val="hybridMultilevel"/>
    <w:tmpl w:val="14E2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40"/>
    <w:rsid w:val="0000088F"/>
    <w:rsid w:val="000032E8"/>
    <w:rsid w:val="00003A1F"/>
    <w:rsid w:val="0000630A"/>
    <w:rsid w:val="00006329"/>
    <w:rsid w:val="00007216"/>
    <w:rsid w:val="000074AA"/>
    <w:rsid w:val="0001029E"/>
    <w:rsid w:val="0001031A"/>
    <w:rsid w:val="000105F0"/>
    <w:rsid w:val="00011ACA"/>
    <w:rsid w:val="00013A27"/>
    <w:rsid w:val="00014D8C"/>
    <w:rsid w:val="00015C94"/>
    <w:rsid w:val="00020C8A"/>
    <w:rsid w:val="0002292A"/>
    <w:rsid w:val="0002442F"/>
    <w:rsid w:val="000248CC"/>
    <w:rsid w:val="00024E33"/>
    <w:rsid w:val="000272E2"/>
    <w:rsid w:val="00027813"/>
    <w:rsid w:val="00027C7B"/>
    <w:rsid w:val="00027FF5"/>
    <w:rsid w:val="00032B39"/>
    <w:rsid w:val="00032DC6"/>
    <w:rsid w:val="00032F02"/>
    <w:rsid w:val="000342A7"/>
    <w:rsid w:val="00034AB4"/>
    <w:rsid w:val="00036D34"/>
    <w:rsid w:val="00036F05"/>
    <w:rsid w:val="00037779"/>
    <w:rsid w:val="00040D76"/>
    <w:rsid w:val="00041129"/>
    <w:rsid w:val="00041407"/>
    <w:rsid w:val="00041685"/>
    <w:rsid w:val="00041A06"/>
    <w:rsid w:val="000458D4"/>
    <w:rsid w:val="00050321"/>
    <w:rsid w:val="00050876"/>
    <w:rsid w:val="00050C61"/>
    <w:rsid w:val="00051845"/>
    <w:rsid w:val="00052533"/>
    <w:rsid w:val="00053003"/>
    <w:rsid w:val="000534A6"/>
    <w:rsid w:val="00053E9B"/>
    <w:rsid w:val="00057C3E"/>
    <w:rsid w:val="00060664"/>
    <w:rsid w:val="00061827"/>
    <w:rsid w:val="00064895"/>
    <w:rsid w:val="000669EC"/>
    <w:rsid w:val="00067113"/>
    <w:rsid w:val="00070A6C"/>
    <w:rsid w:val="0007147D"/>
    <w:rsid w:val="0007226C"/>
    <w:rsid w:val="000732F8"/>
    <w:rsid w:val="00073BF4"/>
    <w:rsid w:val="00073D39"/>
    <w:rsid w:val="00076D32"/>
    <w:rsid w:val="00076E77"/>
    <w:rsid w:val="00077AD6"/>
    <w:rsid w:val="00077FDA"/>
    <w:rsid w:val="00081E72"/>
    <w:rsid w:val="00082F03"/>
    <w:rsid w:val="000838F5"/>
    <w:rsid w:val="00085147"/>
    <w:rsid w:val="000853FA"/>
    <w:rsid w:val="0008546D"/>
    <w:rsid w:val="0008549A"/>
    <w:rsid w:val="000864E1"/>
    <w:rsid w:val="00091B98"/>
    <w:rsid w:val="00092200"/>
    <w:rsid w:val="000927F0"/>
    <w:rsid w:val="00094094"/>
    <w:rsid w:val="000949B7"/>
    <w:rsid w:val="00094CFA"/>
    <w:rsid w:val="00094EE0"/>
    <w:rsid w:val="00094F53"/>
    <w:rsid w:val="00095AB5"/>
    <w:rsid w:val="00095D30"/>
    <w:rsid w:val="00096B2F"/>
    <w:rsid w:val="000976BE"/>
    <w:rsid w:val="00097CD2"/>
    <w:rsid w:val="00097D41"/>
    <w:rsid w:val="000A0133"/>
    <w:rsid w:val="000A06C3"/>
    <w:rsid w:val="000A08C4"/>
    <w:rsid w:val="000A0976"/>
    <w:rsid w:val="000A0CBE"/>
    <w:rsid w:val="000A18FD"/>
    <w:rsid w:val="000A1AB4"/>
    <w:rsid w:val="000A205E"/>
    <w:rsid w:val="000A5BC7"/>
    <w:rsid w:val="000A6E60"/>
    <w:rsid w:val="000A7924"/>
    <w:rsid w:val="000A7DFA"/>
    <w:rsid w:val="000B0227"/>
    <w:rsid w:val="000B053A"/>
    <w:rsid w:val="000B1283"/>
    <w:rsid w:val="000B1F27"/>
    <w:rsid w:val="000B3CAC"/>
    <w:rsid w:val="000B419B"/>
    <w:rsid w:val="000B4F67"/>
    <w:rsid w:val="000B5846"/>
    <w:rsid w:val="000B637F"/>
    <w:rsid w:val="000B64A4"/>
    <w:rsid w:val="000B6EF9"/>
    <w:rsid w:val="000B7315"/>
    <w:rsid w:val="000B75F6"/>
    <w:rsid w:val="000B7C75"/>
    <w:rsid w:val="000C1256"/>
    <w:rsid w:val="000C14E1"/>
    <w:rsid w:val="000C2398"/>
    <w:rsid w:val="000C3FEB"/>
    <w:rsid w:val="000C45AF"/>
    <w:rsid w:val="000C5A50"/>
    <w:rsid w:val="000C5CC2"/>
    <w:rsid w:val="000C6651"/>
    <w:rsid w:val="000C769C"/>
    <w:rsid w:val="000D0D27"/>
    <w:rsid w:val="000D431C"/>
    <w:rsid w:val="000D45E3"/>
    <w:rsid w:val="000D5CC6"/>
    <w:rsid w:val="000D5D3D"/>
    <w:rsid w:val="000E0D73"/>
    <w:rsid w:val="000E48D5"/>
    <w:rsid w:val="000F07AD"/>
    <w:rsid w:val="000F1F9D"/>
    <w:rsid w:val="000F2284"/>
    <w:rsid w:val="000F25E1"/>
    <w:rsid w:val="000F3249"/>
    <w:rsid w:val="000F42AF"/>
    <w:rsid w:val="000F462E"/>
    <w:rsid w:val="000F5213"/>
    <w:rsid w:val="00100263"/>
    <w:rsid w:val="00100477"/>
    <w:rsid w:val="0010221E"/>
    <w:rsid w:val="001025F3"/>
    <w:rsid w:val="0010522B"/>
    <w:rsid w:val="00106BC1"/>
    <w:rsid w:val="0010769A"/>
    <w:rsid w:val="00107D3B"/>
    <w:rsid w:val="001104F4"/>
    <w:rsid w:val="00110BBC"/>
    <w:rsid w:val="00110D53"/>
    <w:rsid w:val="0011288E"/>
    <w:rsid w:val="00113B5F"/>
    <w:rsid w:val="00113FAC"/>
    <w:rsid w:val="00114146"/>
    <w:rsid w:val="00114277"/>
    <w:rsid w:val="001151A2"/>
    <w:rsid w:val="00115837"/>
    <w:rsid w:val="00116F93"/>
    <w:rsid w:val="00117230"/>
    <w:rsid w:val="001204D7"/>
    <w:rsid w:val="001229A8"/>
    <w:rsid w:val="001235FD"/>
    <w:rsid w:val="001237E1"/>
    <w:rsid w:val="00123A1A"/>
    <w:rsid w:val="00124751"/>
    <w:rsid w:val="001256EE"/>
    <w:rsid w:val="00130537"/>
    <w:rsid w:val="00130FB1"/>
    <w:rsid w:val="001310DB"/>
    <w:rsid w:val="00132130"/>
    <w:rsid w:val="00132B1F"/>
    <w:rsid w:val="00132C98"/>
    <w:rsid w:val="00133024"/>
    <w:rsid w:val="00133A48"/>
    <w:rsid w:val="00133AF9"/>
    <w:rsid w:val="00134C02"/>
    <w:rsid w:val="00135457"/>
    <w:rsid w:val="00135B5F"/>
    <w:rsid w:val="00136810"/>
    <w:rsid w:val="0013779C"/>
    <w:rsid w:val="0014019F"/>
    <w:rsid w:val="0014330A"/>
    <w:rsid w:val="00143C0B"/>
    <w:rsid w:val="001452AC"/>
    <w:rsid w:val="00146696"/>
    <w:rsid w:val="001501F6"/>
    <w:rsid w:val="00151048"/>
    <w:rsid w:val="001517F0"/>
    <w:rsid w:val="001520BA"/>
    <w:rsid w:val="0015267A"/>
    <w:rsid w:val="00152B0E"/>
    <w:rsid w:val="00160063"/>
    <w:rsid w:val="00160115"/>
    <w:rsid w:val="0016059B"/>
    <w:rsid w:val="0016291D"/>
    <w:rsid w:val="00165D79"/>
    <w:rsid w:val="00165FC1"/>
    <w:rsid w:val="001665C8"/>
    <w:rsid w:val="00167A81"/>
    <w:rsid w:val="0017003D"/>
    <w:rsid w:val="00171755"/>
    <w:rsid w:val="001721F7"/>
    <w:rsid w:val="0017233C"/>
    <w:rsid w:val="0017292B"/>
    <w:rsid w:val="0017325E"/>
    <w:rsid w:val="00173719"/>
    <w:rsid w:val="00176797"/>
    <w:rsid w:val="00176EED"/>
    <w:rsid w:val="00177AEB"/>
    <w:rsid w:val="00177DB2"/>
    <w:rsid w:val="00180A26"/>
    <w:rsid w:val="00181570"/>
    <w:rsid w:val="001819E3"/>
    <w:rsid w:val="001825C0"/>
    <w:rsid w:val="00182E85"/>
    <w:rsid w:val="001854B6"/>
    <w:rsid w:val="00185509"/>
    <w:rsid w:val="00186220"/>
    <w:rsid w:val="0018684D"/>
    <w:rsid w:val="0018787F"/>
    <w:rsid w:val="00187968"/>
    <w:rsid w:val="00191870"/>
    <w:rsid w:val="00192459"/>
    <w:rsid w:val="00192EBC"/>
    <w:rsid w:val="001935EC"/>
    <w:rsid w:val="00194903"/>
    <w:rsid w:val="0019495E"/>
    <w:rsid w:val="00195720"/>
    <w:rsid w:val="00197D96"/>
    <w:rsid w:val="001A2CD8"/>
    <w:rsid w:val="001A39A4"/>
    <w:rsid w:val="001A5265"/>
    <w:rsid w:val="001A7142"/>
    <w:rsid w:val="001A77D1"/>
    <w:rsid w:val="001B1DAD"/>
    <w:rsid w:val="001B2A41"/>
    <w:rsid w:val="001B2F2A"/>
    <w:rsid w:val="001B311A"/>
    <w:rsid w:val="001B3131"/>
    <w:rsid w:val="001B3C3D"/>
    <w:rsid w:val="001B6B2A"/>
    <w:rsid w:val="001B6CC5"/>
    <w:rsid w:val="001B7748"/>
    <w:rsid w:val="001C0141"/>
    <w:rsid w:val="001C3E90"/>
    <w:rsid w:val="001C6BF7"/>
    <w:rsid w:val="001D1737"/>
    <w:rsid w:val="001D18BA"/>
    <w:rsid w:val="001D2F66"/>
    <w:rsid w:val="001D34A6"/>
    <w:rsid w:val="001E174E"/>
    <w:rsid w:val="001E2D07"/>
    <w:rsid w:val="001E545C"/>
    <w:rsid w:val="001E5D6C"/>
    <w:rsid w:val="001E6C8B"/>
    <w:rsid w:val="001E7335"/>
    <w:rsid w:val="001F041A"/>
    <w:rsid w:val="001F0CF7"/>
    <w:rsid w:val="001F2112"/>
    <w:rsid w:val="001F3456"/>
    <w:rsid w:val="001F38C5"/>
    <w:rsid w:val="00200D06"/>
    <w:rsid w:val="002017A1"/>
    <w:rsid w:val="002023EA"/>
    <w:rsid w:val="00202CC4"/>
    <w:rsid w:val="00204AA5"/>
    <w:rsid w:val="002069AE"/>
    <w:rsid w:val="00206A70"/>
    <w:rsid w:val="0021080B"/>
    <w:rsid w:val="0021153A"/>
    <w:rsid w:val="00211DD3"/>
    <w:rsid w:val="00212669"/>
    <w:rsid w:val="00215458"/>
    <w:rsid w:val="00217D45"/>
    <w:rsid w:val="00221A91"/>
    <w:rsid w:val="00221B1B"/>
    <w:rsid w:val="00222A79"/>
    <w:rsid w:val="00224B85"/>
    <w:rsid w:val="00224DD9"/>
    <w:rsid w:val="00224F49"/>
    <w:rsid w:val="002257D2"/>
    <w:rsid w:val="00225A90"/>
    <w:rsid w:val="00225D4E"/>
    <w:rsid w:val="00226589"/>
    <w:rsid w:val="00226BDE"/>
    <w:rsid w:val="00230005"/>
    <w:rsid w:val="00230C71"/>
    <w:rsid w:val="00231848"/>
    <w:rsid w:val="00232489"/>
    <w:rsid w:val="00234373"/>
    <w:rsid w:val="00234514"/>
    <w:rsid w:val="00234C28"/>
    <w:rsid w:val="00235639"/>
    <w:rsid w:val="00236B9A"/>
    <w:rsid w:val="00236FE9"/>
    <w:rsid w:val="00240633"/>
    <w:rsid w:val="00240F25"/>
    <w:rsid w:val="002415CA"/>
    <w:rsid w:val="00241D15"/>
    <w:rsid w:val="00244D5B"/>
    <w:rsid w:val="0024562E"/>
    <w:rsid w:val="00245766"/>
    <w:rsid w:val="00245B61"/>
    <w:rsid w:val="00246A0D"/>
    <w:rsid w:val="00247345"/>
    <w:rsid w:val="002478EE"/>
    <w:rsid w:val="00252AB6"/>
    <w:rsid w:val="0025594B"/>
    <w:rsid w:val="00257A22"/>
    <w:rsid w:val="00257EF4"/>
    <w:rsid w:val="00260A51"/>
    <w:rsid w:val="00261165"/>
    <w:rsid w:val="002616F2"/>
    <w:rsid w:val="00263112"/>
    <w:rsid w:val="002657AD"/>
    <w:rsid w:val="00270831"/>
    <w:rsid w:val="00270EB5"/>
    <w:rsid w:val="0027191A"/>
    <w:rsid w:val="00272DA2"/>
    <w:rsid w:val="0027578A"/>
    <w:rsid w:val="00276500"/>
    <w:rsid w:val="0027778C"/>
    <w:rsid w:val="00280CF5"/>
    <w:rsid w:val="002823F5"/>
    <w:rsid w:val="00283988"/>
    <w:rsid w:val="002842BC"/>
    <w:rsid w:val="002847D0"/>
    <w:rsid w:val="00284A2E"/>
    <w:rsid w:val="00284D3F"/>
    <w:rsid w:val="00285712"/>
    <w:rsid w:val="0028576E"/>
    <w:rsid w:val="00285EF8"/>
    <w:rsid w:val="002865BD"/>
    <w:rsid w:val="002867F8"/>
    <w:rsid w:val="00287901"/>
    <w:rsid w:val="00290433"/>
    <w:rsid w:val="0029119B"/>
    <w:rsid w:val="0029148E"/>
    <w:rsid w:val="002A13B9"/>
    <w:rsid w:val="002A236F"/>
    <w:rsid w:val="002A6538"/>
    <w:rsid w:val="002A6708"/>
    <w:rsid w:val="002A7900"/>
    <w:rsid w:val="002A7D07"/>
    <w:rsid w:val="002B0572"/>
    <w:rsid w:val="002B154C"/>
    <w:rsid w:val="002B26E6"/>
    <w:rsid w:val="002B332C"/>
    <w:rsid w:val="002B40C9"/>
    <w:rsid w:val="002B4167"/>
    <w:rsid w:val="002B4E7C"/>
    <w:rsid w:val="002B4ECD"/>
    <w:rsid w:val="002C075A"/>
    <w:rsid w:val="002C07EB"/>
    <w:rsid w:val="002C2852"/>
    <w:rsid w:val="002C2EFC"/>
    <w:rsid w:val="002C4B28"/>
    <w:rsid w:val="002C67CB"/>
    <w:rsid w:val="002C6E21"/>
    <w:rsid w:val="002C7F71"/>
    <w:rsid w:val="002D0329"/>
    <w:rsid w:val="002D13F0"/>
    <w:rsid w:val="002D159E"/>
    <w:rsid w:val="002D2228"/>
    <w:rsid w:val="002D2614"/>
    <w:rsid w:val="002D4A68"/>
    <w:rsid w:val="002D5034"/>
    <w:rsid w:val="002D523D"/>
    <w:rsid w:val="002D52DB"/>
    <w:rsid w:val="002D5CCD"/>
    <w:rsid w:val="002D5F71"/>
    <w:rsid w:val="002D6EB5"/>
    <w:rsid w:val="002D7648"/>
    <w:rsid w:val="002E0B34"/>
    <w:rsid w:val="002E1226"/>
    <w:rsid w:val="002E24E2"/>
    <w:rsid w:val="002E372E"/>
    <w:rsid w:val="002E4FA7"/>
    <w:rsid w:val="002E68D6"/>
    <w:rsid w:val="002F009A"/>
    <w:rsid w:val="002F10E8"/>
    <w:rsid w:val="002F1FAD"/>
    <w:rsid w:val="002F28DB"/>
    <w:rsid w:val="002F474D"/>
    <w:rsid w:val="002F5062"/>
    <w:rsid w:val="002F5BCC"/>
    <w:rsid w:val="002F6ED4"/>
    <w:rsid w:val="00302EAD"/>
    <w:rsid w:val="0030304E"/>
    <w:rsid w:val="00304CBD"/>
    <w:rsid w:val="00304F5D"/>
    <w:rsid w:val="00305310"/>
    <w:rsid w:val="0031155F"/>
    <w:rsid w:val="00312602"/>
    <w:rsid w:val="00312EB7"/>
    <w:rsid w:val="00314937"/>
    <w:rsid w:val="003158B2"/>
    <w:rsid w:val="00316E58"/>
    <w:rsid w:val="003177C4"/>
    <w:rsid w:val="003177CC"/>
    <w:rsid w:val="00320058"/>
    <w:rsid w:val="003220EE"/>
    <w:rsid w:val="00322958"/>
    <w:rsid w:val="00322F9B"/>
    <w:rsid w:val="00323865"/>
    <w:rsid w:val="00323C62"/>
    <w:rsid w:val="00323E7A"/>
    <w:rsid w:val="00325346"/>
    <w:rsid w:val="003261C1"/>
    <w:rsid w:val="003265C4"/>
    <w:rsid w:val="00326981"/>
    <w:rsid w:val="00327224"/>
    <w:rsid w:val="00330123"/>
    <w:rsid w:val="003314ED"/>
    <w:rsid w:val="00335378"/>
    <w:rsid w:val="00337A05"/>
    <w:rsid w:val="00337D8B"/>
    <w:rsid w:val="00340FEF"/>
    <w:rsid w:val="003410D6"/>
    <w:rsid w:val="003418A6"/>
    <w:rsid w:val="00342894"/>
    <w:rsid w:val="00342DA9"/>
    <w:rsid w:val="00343C8B"/>
    <w:rsid w:val="00346733"/>
    <w:rsid w:val="00346B06"/>
    <w:rsid w:val="00350445"/>
    <w:rsid w:val="00350E15"/>
    <w:rsid w:val="003515D0"/>
    <w:rsid w:val="00351DE6"/>
    <w:rsid w:val="00352295"/>
    <w:rsid w:val="0035411A"/>
    <w:rsid w:val="00354220"/>
    <w:rsid w:val="00354485"/>
    <w:rsid w:val="00354C24"/>
    <w:rsid w:val="0035553B"/>
    <w:rsid w:val="00355743"/>
    <w:rsid w:val="003603BB"/>
    <w:rsid w:val="003605F9"/>
    <w:rsid w:val="0036094E"/>
    <w:rsid w:val="00360DE8"/>
    <w:rsid w:val="00362A11"/>
    <w:rsid w:val="003637AA"/>
    <w:rsid w:val="003639AB"/>
    <w:rsid w:val="0036620D"/>
    <w:rsid w:val="00366D5D"/>
    <w:rsid w:val="00371312"/>
    <w:rsid w:val="00371D04"/>
    <w:rsid w:val="00374250"/>
    <w:rsid w:val="00374E84"/>
    <w:rsid w:val="00374EE2"/>
    <w:rsid w:val="00375810"/>
    <w:rsid w:val="00375B55"/>
    <w:rsid w:val="003770A7"/>
    <w:rsid w:val="00380908"/>
    <w:rsid w:val="00381041"/>
    <w:rsid w:val="00381FB1"/>
    <w:rsid w:val="00382B91"/>
    <w:rsid w:val="00382DB8"/>
    <w:rsid w:val="00385554"/>
    <w:rsid w:val="003863BB"/>
    <w:rsid w:val="003865D1"/>
    <w:rsid w:val="00387B5B"/>
    <w:rsid w:val="003918D2"/>
    <w:rsid w:val="0039292D"/>
    <w:rsid w:val="003929C7"/>
    <w:rsid w:val="003947CA"/>
    <w:rsid w:val="0039644C"/>
    <w:rsid w:val="00397009"/>
    <w:rsid w:val="003A01D0"/>
    <w:rsid w:val="003A0707"/>
    <w:rsid w:val="003A17C2"/>
    <w:rsid w:val="003A2F26"/>
    <w:rsid w:val="003A51AF"/>
    <w:rsid w:val="003A5300"/>
    <w:rsid w:val="003A6348"/>
    <w:rsid w:val="003A6E4F"/>
    <w:rsid w:val="003B0769"/>
    <w:rsid w:val="003B0DE7"/>
    <w:rsid w:val="003B1565"/>
    <w:rsid w:val="003B2506"/>
    <w:rsid w:val="003B2538"/>
    <w:rsid w:val="003B409D"/>
    <w:rsid w:val="003B6F65"/>
    <w:rsid w:val="003B785F"/>
    <w:rsid w:val="003C2128"/>
    <w:rsid w:val="003C2D17"/>
    <w:rsid w:val="003C56AA"/>
    <w:rsid w:val="003C61A1"/>
    <w:rsid w:val="003C67DC"/>
    <w:rsid w:val="003D3226"/>
    <w:rsid w:val="003D62EE"/>
    <w:rsid w:val="003D77AD"/>
    <w:rsid w:val="003E0913"/>
    <w:rsid w:val="003E412E"/>
    <w:rsid w:val="003E5A0B"/>
    <w:rsid w:val="003E5C09"/>
    <w:rsid w:val="003E6BD0"/>
    <w:rsid w:val="003F0A29"/>
    <w:rsid w:val="003F2206"/>
    <w:rsid w:val="003F32C9"/>
    <w:rsid w:val="003F38D6"/>
    <w:rsid w:val="003F4457"/>
    <w:rsid w:val="003F48F5"/>
    <w:rsid w:val="003F500D"/>
    <w:rsid w:val="003F5273"/>
    <w:rsid w:val="003F57B2"/>
    <w:rsid w:val="003F5E06"/>
    <w:rsid w:val="003F6674"/>
    <w:rsid w:val="003F6A38"/>
    <w:rsid w:val="00400818"/>
    <w:rsid w:val="00400951"/>
    <w:rsid w:val="00401ECF"/>
    <w:rsid w:val="004036DD"/>
    <w:rsid w:val="00403C39"/>
    <w:rsid w:val="00412356"/>
    <w:rsid w:val="00414B79"/>
    <w:rsid w:val="00416514"/>
    <w:rsid w:val="00420474"/>
    <w:rsid w:val="00420F76"/>
    <w:rsid w:val="00423297"/>
    <w:rsid w:val="0042348A"/>
    <w:rsid w:val="00424B43"/>
    <w:rsid w:val="004252ED"/>
    <w:rsid w:val="00430207"/>
    <w:rsid w:val="004320F0"/>
    <w:rsid w:val="00432E6F"/>
    <w:rsid w:val="00432EF5"/>
    <w:rsid w:val="0043384F"/>
    <w:rsid w:val="004357B7"/>
    <w:rsid w:val="00435AA4"/>
    <w:rsid w:val="00436FB4"/>
    <w:rsid w:val="00437B26"/>
    <w:rsid w:val="00437F27"/>
    <w:rsid w:val="00440068"/>
    <w:rsid w:val="00440789"/>
    <w:rsid w:val="004407F8"/>
    <w:rsid w:val="00440C6D"/>
    <w:rsid w:val="0044181E"/>
    <w:rsid w:val="004424D7"/>
    <w:rsid w:val="00445C77"/>
    <w:rsid w:val="00446122"/>
    <w:rsid w:val="004473F6"/>
    <w:rsid w:val="00447AA0"/>
    <w:rsid w:val="0045105E"/>
    <w:rsid w:val="00451187"/>
    <w:rsid w:val="004519FB"/>
    <w:rsid w:val="0045317E"/>
    <w:rsid w:val="00453C48"/>
    <w:rsid w:val="004546C4"/>
    <w:rsid w:val="0045498B"/>
    <w:rsid w:val="00456345"/>
    <w:rsid w:val="00456447"/>
    <w:rsid w:val="004631E1"/>
    <w:rsid w:val="00463A1C"/>
    <w:rsid w:val="00463B34"/>
    <w:rsid w:val="004651E6"/>
    <w:rsid w:val="004658CA"/>
    <w:rsid w:val="00470200"/>
    <w:rsid w:val="0047194C"/>
    <w:rsid w:val="00471C22"/>
    <w:rsid w:val="004722A2"/>
    <w:rsid w:val="0047345E"/>
    <w:rsid w:val="00474D93"/>
    <w:rsid w:val="004757E5"/>
    <w:rsid w:val="004767C3"/>
    <w:rsid w:val="00480A48"/>
    <w:rsid w:val="00482B82"/>
    <w:rsid w:val="00483A70"/>
    <w:rsid w:val="00483DB4"/>
    <w:rsid w:val="00485A49"/>
    <w:rsid w:val="004868B2"/>
    <w:rsid w:val="00490B43"/>
    <w:rsid w:val="00490E8E"/>
    <w:rsid w:val="004927B5"/>
    <w:rsid w:val="0049303F"/>
    <w:rsid w:val="0049562B"/>
    <w:rsid w:val="00495D34"/>
    <w:rsid w:val="00495D7B"/>
    <w:rsid w:val="00495F66"/>
    <w:rsid w:val="00496CDD"/>
    <w:rsid w:val="00497A0A"/>
    <w:rsid w:val="004A0454"/>
    <w:rsid w:val="004A0D3B"/>
    <w:rsid w:val="004A0F05"/>
    <w:rsid w:val="004A11A6"/>
    <w:rsid w:val="004A3093"/>
    <w:rsid w:val="004A3FFC"/>
    <w:rsid w:val="004A48FB"/>
    <w:rsid w:val="004A56D1"/>
    <w:rsid w:val="004A5FE9"/>
    <w:rsid w:val="004A6DAB"/>
    <w:rsid w:val="004A727B"/>
    <w:rsid w:val="004B02FF"/>
    <w:rsid w:val="004B0DB5"/>
    <w:rsid w:val="004B19BE"/>
    <w:rsid w:val="004B369D"/>
    <w:rsid w:val="004B4232"/>
    <w:rsid w:val="004B4636"/>
    <w:rsid w:val="004B483F"/>
    <w:rsid w:val="004B5F2E"/>
    <w:rsid w:val="004B62DE"/>
    <w:rsid w:val="004B6FDC"/>
    <w:rsid w:val="004B7308"/>
    <w:rsid w:val="004B76E5"/>
    <w:rsid w:val="004B7A94"/>
    <w:rsid w:val="004B7D1B"/>
    <w:rsid w:val="004C222D"/>
    <w:rsid w:val="004C48DF"/>
    <w:rsid w:val="004C5C28"/>
    <w:rsid w:val="004C5FAA"/>
    <w:rsid w:val="004C6615"/>
    <w:rsid w:val="004C7398"/>
    <w:rsid w:val="004D01AE"/>
    <w:rsid w:val="004D362C"/>
    <w:rsid w:val="004D37B1"/>
    <w:rsid w:val="004D629E"/>
    <w:rsid w:val="004D78E5"/>
    <w:rsid w:val="004D7D14"/>
    <w:rsid w:val="004E0C8B"/>
    <w:rsid w:val="004E19AE"/>
    <w:rsid w:val="004E41E9"/>
    <w:rsid w:val="004F26C7"/>
    <w:rsid w:val="004F2B3B"/>
    <w:rsid w:val="004F35C0"/>
    <w:rsid w:val="004F4A53"/>
    <w:rsid w:val="004F5987"/>
    <w:rsid w:val="004F600A"/>
    <w:rsid w:val="004F60F4"/>
    <w:rsid w:val="004F75A2"/>
    <w:rsid w:val="005009BD"/>
    <w:rsid w:val="0050105E"/>
    <w:rsid w:val="005016A2"/>
    <w:rsid w:val="00501D5B"/>
    <w:rsid w:val="005051C1"/>
    <w:rsid w:val="00505B75"/>
    <w:rsid w:val="005062ED"/>
    <w:rsid w:val="005073CC"/>
    <w:rsid w:val="00511F40"/>
    <w:rsid w:val="005128CC"/>
    <w:rsid w:val="00512A28"/>
    <w:rsid w:val="00512C97"/>
    <w:rsid w:val="00514A9E"/>
    <w:rsid w:val="005157A9"/>
    <w:rsid w:val="00516BD8"/>
    <w:rsid w:val="0051794A"/>
    <w:rsid w:val="00521185"/>
    <w:rsid w:val="0052170E"/>
    <w:rsid w:val="005217F4"/>
    <w:rsid w:val="00523C7E"/>
    <w:rsid w:val="005246B8"/>
    <w:rsid w:val="005254F7"/>
    <w:rsid w:val="005264D6"/>
    <w:rsid w:val="00526A04"/>
    <w:rsid w:val="00530CEF"/>
    <w:rsid w:val="0053187E"/>
    <w:rsid w:val="00531C05"/>
    <w:rsid w:val="00531F94"/>
    <w:rsid w:val="00532EFE"/>
    <w:rsid w:val="005343F6"/>
    <w:rsid w:val="005345A6"/>
    <w:rsid w:val="00534B0D"/>
    <w:rsid w:val="00535B10"/>
    <w:rsid w:val="0053685D"/>
    <w:rsid w:val="0053738E"/>
    <w:rsid w:val="00537507"/>
    <w:rsid w:val="00540B97"/>
    <w:rsid w:val="00541B51"/>
    <w:rsid w:val="0054276D"/>
    <w:rsid w:val="00544C34"/>
    <w:rsid w:val="005450BE"/>
    <w:rsid w:val="00545678"/>
    <w:rsid w:val="00546279"/>
    <w:rsid w:val="00546BAF"/>
    <w:rsid w:val="005478F0"/>
    <w:rsid w:val="00547976"/>
    <w:rsid w:val="00550467"/>
    <w:rsid w:val="0055168B"/>
    <w:rsid w:val="0055261A"/>
    <w:rsid w:val="00552AE7"/>
    <w:rsid w:val="00553290"/>
    <w:rsid w:val="0055434B"/>
    <w:rsid w:val="005560E4"/>
    <w:rsid w:val="00557AA3"/>
    <w:rsid w:val="00562BBF"/>
    <w:rsid w:val="00562F84"/>
    <w:rsid w:val="00563B7D"/>
    <w:rsid w:val="00563C90"/>
    <w:rsid w:val="00565F54"/>
    <w:rsid w:val="0056689C"/>
    <w:rsid w:val="00566ADD"/>
    <w:rsid w:val="00566E4A"/>
    <w:rsid w:val="00570636"/>
    <w:rsid w:val="00571EA6"/>
    <w:rsid w:val="00575A86"/>
    <w:rsid w:val="00575EC0"/>
    <w:rsid w:val="00576EFF"/>
    <w:rsid w:val="005772CD"/>
    <w:rsid w:val="00581CF6"/>
    <w:rsid w:val="00582810"/>
    <w:rsid w:val="00582B29"/>
    <w:rsid w:val="005833CC"/>
    <w:rsid w:val="00584887"/>
    <w:rsid w:val="005856C9"/>
    <w:rsid w:val="00585856"/>
    <w:rsid w:val="00586601"/>
    <w:rsid w:val="005914C5"/>
    <w:rsid w:val="00591709"/>
    <w:rsid w:val="00591D92"/>
    <w:rsid w:val="00592A5F"/>
    <w:rsid w:val="0059334E"/>
    <w:rsid w:val="005936D2"/>
    <w:rsid w:val="00593F68"/>
    <w:rsid w:val="00595824"/>
    <w:rsid w:val="005959B8"/>
    <w:rsid w:val="00595A75"/>
    <w:rsid w:val="00595FB5"/>
    <w:rsid w:val="005960EE"/>
    <w:rsid w:val="00596256"/>
    <w:rsid w:val="00596B39"/>
    <w:rsid w:val="00596B8A"/>
    <w:rsid w:val="00596BB9"/>
    <w:rsid w:val="0059711D"/>
    <w:rsid w:val="0059784B"/>
    <w:rsid w:val="005A213A"/>
    <w:rsid w:val="005A39C9"/>
    <w:rsid w:val="005A70E2"/>
    <w:rsid w:val="005A71CA"/>
    <w:rsid w:val="005B0672"/>
    <w:rsid w:val="005B2F34"/>
    <w:rsid w:val="005B45FF"/>
    <w:rsid w:val="005B7091"/>
    <w:rsid w:val="005B7BAA"/>
    <w:rsid w:val="005B7FF0"/>
    <w:rsid w:val="005C0A8C"/>
    <w:rsid w:val="005C1B55"/>
    <w:rsid w:val="005C1D09"/>
    <w:rsid w:val="005C51AD"/>
    <w:rsid w:val="005C5D83"/>
    <w:rsid w:val="005C675D"/>
    <w:rsid w:val="005C7366"/>
    <w:rsid w:val="005C7B56"/>
    <w:rsid w:val="005D25AD"/>
    <w:rsid w:val="005D2AD3"/>
    <w:rsid w:val="005D2AEB"/>
    <w:rsid w:val="005D38A1"/>
    <w:rsid w:val="005D4CAE"/>
    <w:rsid w:val="005D6325"/>
    <w:rsid w:val="005D6A86"/>
    <w:rsid w:val="005E0B42"/>
    <w:rsid w:val="005E0EAA"/>
    <w:rsid w:val="005E1340"/>
    <w:rsid w:val="005E30D3"/>
    <w:rsid w:val="005E3264"/>
    <w:rsid w:val="005E3831"/>
    <w:rsid w:val="005E658C"/>
    <w:rsid w:val="005F0255"/>
    <w:rsid w:val="005F0EA8"/>
    <w:rsid w:val="005F4EAE"/>
    <w:rsid w:val="00600020"/>
    <w:rsid w:val="00600CC8"/>
    <w:rsid w:val="00602A97"/>
    <w:rsid w:val="00602BDE"/>
    <w:rsid w:val="00604750"/>
    <w:rsid w:val="00604CAE"/>
    <w:rsid w:val="00606A08"/>
    <w:rsid w:val="00606ECF"/>
    <w:rsid w:val="00607AA8"/>
    <w:rsid w:val="00610256"/>
    <w:rsid w:val="0061046F"/>
    <w:rsid w:val="006104DE"/>
    <w:rsid w:val="00612671"/>
    <w:rsid w:val="00613B56"/>
    <w:rsid w:val="00613E8F"/>
    <w:rsid w:val="00616934"/>
    <w:rsid w:val="00617E98"/>
    <w:rsid w:val="00620942"/>
    <w:rsid w:val="00621846"/>
    <w:rsid w:val="00621F12"/>
    <w:rsid w:val="00624EF4"/>
    <w:rsid w:val="00625896"/>
    <w:rsid w:val="0062670A"/>
    <w:rsid w:val="00626B36"/>
    <w:rsid w:val="0063010B"/>
    <w:rsid w:val="006309E2"/>
    <w:rsid w:val="00632D09"/>
    <w:rsid w:val="00632ECB"/>
    <w:rsid w:val="0063569D"/>
    <w:rsid w:val="00640174"/>
    <w:rsid w:val="006404D5"/>
    <w:rsid w:val="006421FD"/>
    <w:rsid w:val="00642B78"/>
    <w:rsid w:val="00643263"/>
    <w:rsid w:val="00645956"/>
    <w:rsid w:val="006471CD"/>
    <w:rsid w:val="00655A19"/>
    <w:rsid w:val="00655E41"/>
    <w:rsid w:val="00656176"/>
    <w:rsid w:val="0066381A"/>
    <w:rsid w:val="00665748"/>
    <w:rsid w:val="00666EF4"/>
    <w:rsid w:val="00670582"/>
    <w:rsid w:val="00671DB2"/>
    <w:rsid w:val="00675174"/>
    <w:rsid w:val="006755E8"/>
    <w:rsid w:val="00675916"/>
    <w:rsid w:val="0067774D"/>
    <w:rsid w:val="00677FCA"/>
    <w:rsid w:val="006806CA"/>
    <w:rsid w:val="00680906"/>
    <w:rsid w:val="006845C7"/>
    <w:rsid w:val="0068519D"/>
    <w:rsid w:val="006857A2"/>
    <w:rsid w:val="006869F1"/>
    <w:rsid w:val="00691F0B"/>
    <w:rsid w:val="0069259E"/>
    <w:rsid w:val="00692D31"/>
    <w:rsid w:val="00692D88"/>
    <w:rsid w:val="00693259"/>
    <w:rsid w:val="00693269"/>
    <w:rsid w:val="00694408"/>
    <w:rsid w:val="00694A31"/>
    <w:rsid w:val="00695F85"/>
    <w:rsid w:val="00697FE3"/>
    <w:rsid w:val="006A14F0"/>
    <w:rsid w:val="006A1A92"/>
    <w:rsid w:val="006A368A"/>
    <w:rsid w:val="006A53B1"/>
    <w:rsid w:val="006A6325"/>
    <w:rsid w:val="006B10F8"/>
    <w:rsid w:val="006B1E21"/>
    <w:rsid w:val="006B3AB2"/>
    <w:rsid w:val="006B48A8"/>
    <w:rsid w:val="006B52FB"/>
    <w:rsid w:val="006C10A4"/>
    <w:rsid w:val="006C3528"/>
    <w:rsid w:val="006C4AA7"/>
    <w:rsid w:val="006C5662"/>
    <w:rsid w:val="006C5D3E"/>
    <w:rsid w:val="006C5FBA"/>
    <w:rsid w:val="006C684D"/>
    <w:rsid w:val="006C6E70"/>
    <w:rsid w:val="006D10CB"/>
    <w:rsid w:val="006D1BD7"/>
    <w:rsid w:val="006D1E24"/>
    <w:rsid w:val="006D3D70"/>
    <w:rsid w:val="006D43D9"/>
    <w:rsid w:val="006D50B4"/>
    <w:rsid w:val="006D5175"/>
    <w:rsid w:val="006D6102"/>
    <w:rsid w:val="006D75A6"/>
    <w:rsid w:val="006E237D"/>
    <w:rsid w:val="006E3A7A"/>
    <w:rsid w:val="006E418F"/>
    <w:rsid w:val="006E4520"/>
    <w:rsid w:val="006E47DF"/>
    <w:rsid w:val="006E6106"/>
    <w:rsid w:val="006F171B"/>
    <w:rsid w:val="006F4DD6"/>
    <w:rsid w:val="006F53FA"/>
    <w:rsid w:val="00700832"/>
    <w:rsid w:val="00700AA9"/>
    <w:rsid w:val="00701738"/>
    <w:rsid w:val="00701B25"/>
    <w:rsid w:val="0070232F"/>
    <w:rsid w:val="00702626"/>
    <w:rsid w:val="00702993"/>
    <w:rsid w:val="007052AA"/>
    <w:rsid w:val="00706A01"/>
    <w:rsid w:val="0071057D"/>
    <w:rsid w:val="00710DC4"/>
    <w:rsid w:val="007110EC"/>
    <w:rsid w:val="00711248"/>
    <w:rsid w:val="007112DB"/>
    <w:rsid w:val="00712608"/>
    <w:rsid w:val="0071495E"/>
    <w:rsid w:val="0071499A"/>
    <w:rsid w:val="0071527C"/>
    <w:rsid w:val="00716343"/>
    <w:rsid w:val="00716DDC"/>
    <w:rsid w:val="00716FA9"/>
    <w:rsid w:val="0071718C"/>
    <w:rsid w:val="00722822"/>
    <w:rsid w:val="00722FB8"/>
    <w:rsid w:val="00723943"/>
    <w:rsid w:val="007239D0"/>
    <w:rsid w:val="00723DCC"/>
    <w:rsid w:val="00726A28"/>
    <w:rsid w:val="00726D46"/>
    <w:rsid w:val="007310FD"/>
    <w:rsid w:val="00733394"/>
    <w:rsid w:val="00733BF1"/>
    <w:rsid w:val="007370CB"/>
    <w:rsid w:val="007404CE"/>
    <w:rsid w:val="00742308"/>
    <w:rsid w:val="00743322"/>
    <w:rsid w:val="00744B6A"/>
    <w:rsid w:val="00744BD1"/>
    <w:rsid w:val="00746227"/>
    <w:rsid w:val="00746357"/>
    <w:rsid w:val="00746950"/>
    <w:rsid w:val="00746E2F"/>
    <w:rsid w:val="00747CAD"/>
    <w:rsid w:val="0075193D"/>
    <w:rsid w:val="007521D4"/>
    <w:rsid w:val="00753FDB"/>
    <w:rsid w:val="00754E2E"/>
    <w:rsid w:val="00755FB1"/>
    <w:rsid w:val="00755FE6"/>
    <w:rsid w:val="00756252"/>
    <w:rsid w:val="00757524"/>
    <w:rsid w:val="007575DE"/>
    <w:rsid w:val="00757F01"/>
    <w:rsid w:val="007607E9"/>
    <w:rsid w:val="0076198B"/>
    <w:rsid w:val="007635C7"/>
    <w:rsid w:val="00763DFE"/>
    <w:rsid w:val="00764AE9"/>
    <w:rsid w:val="00764B0F"/>
    <w:rsid w:val="00765ED2"/>
    <w:rsid w:val="00766D02"/>
    <w:rsid w:val="00770FFC"/>
    <w:rsid w:val="00772A19"/>
    <w:rsid w:val="007749A0"/>
    <w:rsid w:val="007752AA"/>
    <w:rsid w:val="00775AD2"/>
    <w:rsid w:val="00776389"/>
    <w:rsid w:val="00776BCD"/>
    <w:rsid w:val="00776DE2"/>
    <w:rsid w:val="00777F1C"/>
    <w:rsid w:val="00780CDD"/>
    <w:rsid w:val="00780E70"/>
    <w:rsid w:val="0078216E"/>
    <w:rsid w:val="00783E4F"/>
    <w:rsid w:val="007861B9"/>
    <w:rsid w:val="00786329"/>
    <w:rsid w:val="00786CA6"/>
    <w:rsid w:val="0078767E"/>
    <w:rsid w:val="0079143B"/>
    <w:rsid w:val="00792081"/>
    <w:rsid w:val="00793011"/>
    <w:rsid w:val="0079324B"/>
    <w:rsid w:val="0079384F"/>
    <w:rsid w:val="00793D0C"/>
    <w:rsid w:val="0079414E"/>
    <w:rsid w:val="00794F6C"/>
    <w:rsid w:val="00796F61"/>
    <w:rsid w:val="007A05DB"/>
    <w:rsid w:val="007A0C8C"/>
    <w:rsid w:val="007A42DC"/>
    <w:rsid w:val="007A4640"/>
    <w:rsid w:val="007A4AED"/>
    <w:rsid w:val="007A5376"/>
    <w:rsid w:val="007A5AE5"/>
    <w:rsid w:val="007A6241"/>
    <w:rsid w:val="007A62EF"/>
    <w:rsid w:val="007A6799"/>
    <w:rsid w:val="007A6B45"/>
    <w:rsid w:val="007A7D37"/>
    <w:rsid w:val="007B026B"/>
    <w:rsid w:val="007B076E"/>
    <w:rsid w:val="007B118A"/>
    <w:rsid w:val="007B12A5"/>
    <w:rsid w:val="007B4B67"/>
    <w:rsid w:val="007B4DDC"/>
    <w:rsid w:val="007B5FBC"/>
    <w:rsid w:val="007C09C0"/>
    <w:rsid w:val="007C14E9"/>
    <w:rsid w:val="007C302C"/>
    <w:rsid w:val="007C37EF"/>
    <w:rsid w:val="007C3D09"/>
    <w:rsid w:val="007C4753"/>
    <w:rsid w:val="007C6279"/>
    <w:rsid w:val="007C73EC"/>
    <w:rsid w:val="007D1652"/>
    <w:rsid w:val="007D193E"/>
    <w:rsid w:val="007D19E3"/>
    <w:rsid w:val="007D1E08"/>
    <w:rsid w:val="007D26B2"/>
    <w:rsid w:val="007D3D8E"/>
    <w:rsid w:val="007D47DE"/>
    <w:rsid w:val="007D52E3"/>
    <w:rsid w:val="007D56A8"/>
    <w:rsid w:val="007D63C5"/>
    <w:rsid w:val="007D6729"/>
    <w:rsid w:val="007D68FF"/>
    <w:rsid w:val="007D7D19"/>
    <w:rsid w:val="007E063C"/>
    <w:rsid w:val="007E1119"/>
    <w:rsid w:val="007E1C91"/>
    <w:rsid w:val="007E2933"/>
    <w:rsid w:val="007E2F8C"/>
    <w:rsid w:val="007E5669"/>
    <w:rsid w:val="007E6020"/>
    <w:rsid w:val="007E7972"/>
    <w:rsid w:val="007F07EA"/>
    <w:rsid w:val="007F0A94"/>
    <w:rsid w:val="007F2241"/>
    <w:rsid w:val="007F26EB"/>
    <w:rsid w:val="007F2E36"/>
    <w:rsid w:val="007F4180"/>
    <w:rsid w:val="007F4355"/>
    <w:rsid w:val="007F4839"/>
    <w:rsid w:val="007F705D"/>
    <w:rsid w:val="007F7AB5"/>
    <w:rsid w:val="00801728"/>
    <w:rsid w:val="00801F72"/>
    <w:rsid w:val="00803150"/>
    <w:rsid w:val="0080385F"/>
    <w:rsid w:val="008052F4"/>
    <w:rsid w:val="00811BAF"/>
    <w:rsid w:val="00812EE2"/>
    <w:rsid w:val="0081383E"/>
    <w:rsid w:val="008143B8"/>
    <w:rsid w:val="008146BE"/>
    <w:rsid w:val="00816421"/>
    <w:rsid w:val="00816603"/>
    <w:rsid w:val="0081661D"/>
    <w:rsid w:val="00821109"/>
    <w:rsid w:val="008221EF"/>
    <w:rsid w:val="00822560"/>
    <w:rsid w:val="008238B5"/>
    <w:rsid w:val="00825592"/>
    <w:rsid w:val="00826FB9"/>
    <w:rsid w:val="00827044"/>
    <w:rsid w:val="008275E6"/>
    <w:rsid w:val="00827735"/>
    <w:rsid w:val="008317F9"/>
    <w:rsid w:val="0083202B"/>
    <w:rsid w:val="00836AAD"/>
    <w:rsid w:val="00837681"/>
    <w:rsid w:val="0084027D"/>
    <w:rsid w:val="00840FAE"/>
    <w:rsid w:val="00841EA5"/>
    <w:rsid w:val="00842C8B"/>
    <w:rsid w:val="00843FE5"/>
    <w:rsid w:val="00844086"/>
    <w:rsid w:val="00844EB3"/>
    <w:rsid w:val="00846142"/>
    <w:rsid w:val="00846C2B"/>
    <w:rsid w:val="00846DB8"/>
    <w:rsid w:val="00851B7D"/>
    <w:rsid w:val="00851BE4"/>
    <w:rsid w:val="00852382"/>
    <w:rsid w:val="00852E46"/>
    <w:rsid w:val="00852FD4"/>
    <w:rsid w:val="00854A47"/>
    <w:rsid w:val="00855AFC"/>
    <w:rsid w:val="00856CCF"/>
    <w:rsid w:val="00857087"/>
    <w:rsid w:val="00857531"/>
    <w:rsid w:val="00860BEE"/>
    <w:rsid w:val="00860F23"/>
    <w:rsid w:val="0086254E"/>
    <w:rsid w:val="00862AC5"/>
    <w:rsid w:val="00864449"/>
    <w:rsid w:val="00864CA9"/>
    <w:rsid w:val="00865864"/>
    <w:rsid w:val="0086598C"/>
    <w:rsid w:val="008660E1"/>
    <w:rsid w:val="0086644A"/>
    <w:rsid w:val="00866B96"/>
    <w:rsid w:val="008714E6"/>
    <w:rsid w:val="008718BE"/>
    <w:rsid w:val="00873B89"/>
    <w:rsid w:val="008741E8"/>
    <w:rsid w:val="0087536F"/>
    <w:rsid w:val="00875F10"/>
    <w:rsid w:val="008764CE"/>
    <w:rsid w:val="008772A3"/>
    <w:rsid w:val="00877632"/>
    <w:rsid w:val="00877AB8"/>
    <w:rsid w:val="00880A3D"/>
    <w:rsid w:val="008832DD"/>
    <w:rsid w:val="00883CA4"/>
    <w:rsid w:val="00885A63"/>
    <w:rsid w:val="00890756"/>
    <w:rsid w:val="00890F79"/>
    <w:rsid w:val="008947CF"/>
    <w:rsid w:val="00895146"/>
    <w:rsid w:val="00895EDD"/>
    <w:rsid w:val="008977B4"/>
    <w:rsid w:val="008A078D"/>
    <w:rsid w:val="008A0A8E"/>
    <w:rsid w:val="008A13F6"/>
    <w:rsid w:val="008A1CEF"/>
    <w:rsid w:val="008A2049"/>
    <w:rsid w:val="008A340C"/>
    <w:rsid w:val="008A3C49"/>
    <w:rsid w:val="008A5997"/>
    <w:rsid w:val="008A69ED"/>
    <w:rsid w:val="008A7372"/>
    <w:rsid w:val="008A7726"/>
    <w:rsid w:val="008A7C7D"/>
    <w:rsid w:val="008B0564"/>
    <w:rsid w:val="008B12DF"/>
    <w:rsid w:val="008B2304"/>
    <w:rsid w:val="008B2697"/>
    <w:rsid w:val="008B5B2C"/>
    <w:rsid w:val="008B6CCA"/>
    <w:rsid w:val="008B6F2D"/>
    <w:rsid w:val="008C00BE"/>
    <w:rsid w:val="008C00CA"/>
    <w:rsid w:val="008C17C1"/>
    <w:rsid w:val="008C319D"/>
    <w:rsid w:val="008C3B28"/>
    <w:rsid w:val="008C4497"/>
    <w:rsid w:val="008C4F02"/>
    <w:rsid w:val="008C5631"/>
    <w:rsid w:val="008C79C5"/>
    <w:rsid w:val="008D0D05"/>
    <w:rsid w:val="008D2217"/>
    <w:rsid w:val="008D364E"/>
    <w:rsid w:val="008D4C0A"/>
    <w:rsid w:val="008D5195"/>
    <w:rsid w:val="008D5567"/>
    <w:rsid w:val="008D5E14"/>
    <w:rsid w:val="008D62D5"/>
    <w:rsid w:val="008E04E0"/>
    <w:rsid w:val="008E0AE9"/>
    <w:rsid w:val="008E0C5D"/>
    <w:rsid w:val="008E4E78"/>
    <w:rsid w:val="008E5788"/>
    <w:rsid w:val="008E7235"/>
    <w:rsid w:val="008F0B9D"/>
    <w:rsid w:val="008F2FDE"/>
    <w:rsid w:val="008F4FCC"/>
    <w:rsid w:val="008F52FD"/>
    <w:rsid w:val="008F5482"/>
    <w:rsid w:val="008F62CB"/>
    <w:rsid w:val="008F7072"/>
    <w:rsid w:val="008F7583"/>
    <w:rsid w:val="008F782C"/>
    <w:rsid w:val="00900BCA"/>
    <w:rsid w:val="00901BDC"/>
    <w:rsid w:val="0090243A"/>
    <w:rsid w:val="00904A8B"/>
    <w:rsid w:val="009068AE"/>
    <w:rsid w:val="00907722"/>
    <w:rsid w:val="00910518"/>
    <w:rsid w:val="00911C02"/>
    <w:rsid w:val="009132CD"/>
    <w:rsid w:val="00914D7B"/>
    <w:rsid w:val="00916144"/>
    <w:rsid w:val="009163AF"/>
    <w:rsid w:val="0092243E"/>
    <w:rsid w:val="009234ED"/>
    <w:rsid w:val="00923BF5"/>
    <w:rsid w:val="00924187"/>
    <w:rsid w:val="00924269"/>
    <w:rsid w:val="009243A3"/>
    <w:rsid w:val="00930A4E"/>
    <w:rsid w:val="00932401"/>
    <w:rsid w:val="009327D3"/>
    <w:rsid w:val="00932920"/>
    <w:rsid w:val="00932AD6"/>
    <w:rsid w:val="00934334"/>
    <w:rsid w:val="009349B8"/>
    <w:rsid w:val="0094175D"/>
    <w:rsid w:val="00942DC5"/>
    <w:rsid w:val="00942F8F"/>
    <w:rsid w:val="00943FA2"/>
    <w:rsid w:val="00946355"/>
    <w:rsid w:val="00946B72"/>
    <w:rsid w:val="00946DA8"/>
    <w:rsid w:val="0095022B"/>
    <w:rsid w:val="00951006"/>
    <w:rsid w:val="00951EA5"/>
    <w:rsid w:val="00952E51"/>
    <w:rsid w:val="009535CD"/>
    <w:rsid w:val="00955328"/>
    <w:rsid w:val="00955AF8"/>
    <w:rsid w:val="00956F9A"/>
    <w:rsid w:val="009615F3"/>
    <w:rsid w:val="00962340"/>
    <w:rsid w:val="009628AF"/>
    <w:rsid w:val="00963B3E"/>
    <w:rsid w:val="009646C2"/>
    <w:rsid w:val="009651D9"/>
    <w:rsid w:val="00974E9C"/>
    <w:rsid w:val="00975857"/>
    <w:rsid w:val="00976981"/>
    <w:rsid w:val="0097783B"/>
    <w:rsid w:val="00977CF2"/>
    <w:rsid w:val="00980A62"/>
    <w:rsid w:val="009810D2"/>
    <w:rsid w:val="00981E7E"/>
    <w:rsid w:val="0098320C"/>
    <w:rsid w:val="00984704"/>
    <w:rsid w:val="009858BE"/>
    <w:rsid w:val="00985DAF"/>
    <w:rsid w:val="00986B28"/>
    <w:rsid w:val="00986D74"/>
    <w:rsid w:val="00986DD1"/>
    <w:rsid w:val="009874F7"/>
    <w:rsid w:val="00993EAA"/>
    <w:rsid w:val="00994EF5"/>
    <w:rsid w:val="00995AD6"/>
    <w:rsid w:val="00995C8D"/>
    <w:rsid w:val="0099675B"/>
    <w:rsid w:val="00996887"/>
    <w:rsid w:val="009A0B2D"/>
    <w:rsid w:val="009A1A3E"/>
    <w:rsid w:val="009A20EC"/>
    <w:rsid w:val="009A3541"/>
    <w:rsid w:val="009A4B6C"/>
    <w:rsid w:val="009A58B1"/>
    <w:rsid w:val="009A6326"/>
    <w:rsid w:val="009A6A1D"/>
    <w:rsid w:val="009A7DC9"/>
    <w:rsid w:val="009A7FBC"/>
    <w:rsid w:val="009B1E07"/>
    <w:rsid w:val="009B2BD7"/>
    <w:rsid w:val="009B3071"/>
    <w:rsid w:val="009B32FE"/>
    <w:rsid w:val="009B33FE"/>
    <w:rsid w:val="009B4827"/>
    <w:rsid w:val="009B5000"/>
    <w:rsid w:val="009B712D"/>
    <w:rsid w:val="009B7131"/>
    <w:rsid w:val="009B7D67"/>
    <w:rsid w:val="009C078E"/>
    <w:rsid w:val="009C1E22"/>
    <w:rsid w:val="009C437C"/>
    <w:rsid w:val="009C5184"/>
    <w:rsid w:val="009C699A"/>
    <w:rsid w:val="009D229D"/>
    <w:rsid w:val="009D7BDE"/>
    <w:rsid w:val="009E19FC"/>
    <w:rsid w:val="009E2830"/>
    <w:rsid w:val="009E2938"/>
    <w:rsid w:val="009E30E4"/>
    <w:rsid w:val="009E3E2A"/>
    <w:rsid w:val="009E44FD"/>
    <w:rsid w:val="009E5352"/>
    <w:rsid w:val="009E63E1"/>
    <w:rsid w:val="009E752A"/>
    <w:rsid w:val="009E7883"/>
    <w:rsid w:val="009E79C2"/>
    <w:rsid w:val="009F305C"/>
    <w:rsid w:val="009F3C9F"/>
    <w:rsid w:val="00A0010B"/>
    <w:rsid w:val="00A00566"/>
    <w:rsid w:val="00A02C4E"/>
    <w:rsid w:val="00A056FC"/>
    <w:rsid w:val="00A059CD"/>
    <w:rsid w:val="00A06B7C"/>
    <w:rsid w:val="00A116E4"/>
    <w:rsid w:val="00A1313E"/>
    <w:rsid w:val="00A164A4"/>
    <w:rsid w:val="00A17017"/>
    <w:rsid w:val="00A17C52"/>
    <w:rsid w:val="00A21BA7"/>
    <w:rsid w:val="00A221F1"/>
    <w:rsid w:val="00A23091"/>
    <w:rsid w:val="00A2520D"/>
    <w:rsid w:val="00A26074"/>
    <w:rsid w:val="00A26975"/>
    <w:rsid w:val="00A27022"/>
    <w:rsid w:val="00A34A6E"/>
    <w:rsid w:val="00A34CCA"/>
    <w:rsid w:val="00A35CB0"/>
    <w:rsid w:val="00A35FA5"/>
    <w:rsid w:val="00A36655"/>
    <w:rsid w:val="00A36717"/>
    <w:rsid w:val="00A36FD4"/>
    <w:rsid w:val="00A40D84"/>
    <w:rsid w:val="00A41A9B"/>
    <w:rsid w:val="00A41C45"/>
    <w:rsid w:val="00A41C90"/>
    <w:rsid w:val="00A42B3B"/>
    <w:rsid w:val="00A432F3"/>
    <w:rsid w:val="00A44982"/>
    <w:rsid w:val="00A46D56"/>
    <w:rsid w:val="00A46F10"/>
    <w:rsid w:val="00A501EC"/>
    <w:rsid w:val="00A508EE"/>
    <w:rsid w:val="00A53407"/>
    <w:rsid w:val="00A53CB5"/>
    <w:rsid w:val="00A545D7"/>
    <w:rsid w:val="00A54DF0"/>
    <w:rsid w:val="00A55580"/>
    <w:rsid w:val="00A55B88"/>
    <w:rsid w:val="00A55BD8"/>
    <w:rsid w:val="00A55E87"/>
    <w:rsid w:val="00A56E02"/>
    <w:rsid w:val="00A61A6F"/>
    <w:rsid w:val="00A6370C"/>
    <w:rsid w:val="00A654C1"/>
    <w:rsid w:val="00A66EDA"/>
    <w:rsid w:val="00A6740C"/>
    <w:rsid w:val="00A70380"/>
    <w:rsid w:val="00A71C1F"/>
    <w:rsid w:val="00A743C4"/>
    <w:rsid w:val="00A748D7"/>
    <w:rsid w:val="00A754C6"/>
    <w:rsid w:val="00A77861"/>
    <w:rsid w:val="00A779BE"/>
    <w:rsid w:val="00A80385"/>
    <w:rsid w:val="00A81BE9"/>
    <w:rsid w:val="00A82B6D"/>
    <w:rsid w:val="00A8396D"/>
    <w:rsid w:val="00A84459"/>
    <w:rsid w:val="00A8475C"/>
    <w:rsid w:val="00A8579F"/>
    <w:rsid w:val="00A8650C"/>
    <w:rsid w:val="00A87321"/>
    <w:rsid w:val="00A91D9B"/>
    <w:rsid w:val="00A91DEE"/>
    <w:rsid w:val="00A93C86"/>
    <w:rsid w:val="00A93EC2"/>
    <w:rsid w:val="00A95D06"/>
    <w:rsid w:val="00AA2138"/>
    <w:rsid w:val="00AB0450"/>
    <w:rsid w:val="00AB1200"/>
    <w:rsid w:val="00AB2D8B"/>
    <w:rsid w:val="00AB48DA"/>
    <w:rsid w:val="00AB57F1"/>
    <w:rsid w:val="00AB5AF1"/>
    <w:rsid w:val="00AB5FEA"/>
    <w:rsid w:val="00AB6674"/>
    <w:rsid w:val="00AB6BBD"/>
    <w:rsid w:val="00AC003B"/>
    <w:rsid w:val="00AC1669"/>
    <w:rsid w:val="00AC1B92"/>
    <w:rsid w:val="00AC2594"/>
    <w:rsid w:val="00AC3A23"/>
    <w:rsid w:val="00AC4530"/>
    <w:rsid w:val="00AC4AEF"/>
    <w:rsid w:val="00AC5055"/>
    <w:rsid w:val="00AC5683"/>
    <w:rsid w:val="00AC582B"/>
    <w:rsid w:val="00AC7198"/>
    <w:rsid w:val="00AD04AF"/>
    <w:rsid w:val="00AD1901"/>
    <w:rsid w:val="00AD2E39"/>
    <w:rsid w:val="00AD53D3"/>
    <w:rsid w:val="00AD6AA5"/>
    <w:rsid w:val="00AD7BF6"/>
    <w:rsid w:val="00AD7CBF"/>
    <w:rsid w:val="00AE016E"/>
    <w:rsid w:val="00AE1032"/>
    <w:rsid w:val="00AE198D"/>
    <w:rsid w:val="00AE1E4D"/>
    <w:rsid w:val="00AE23D7"/>
    <w:rsid w:val="00AE2728"/>
    <w:rsid w:val="00AE5822"/>
    <w:rsid w:val="00AE5DA7"/>
    <w:rsid w:val="00AE6D84"/>
    <w:rsid w:val="00AE737F"/>
    <w:rsid w:val="00AE7BCD"/>
    <w:rsid w:val="00AF132E"/>
    <w:rsid w:val="00AF240B"/>
    <w:rsid w:val="00AF56F5"/>
    <w:rsid w:val="00AF5E1D"/>
    <w:rsid w:val="00AF5F9A"/>
    <w:rsid w:val="00AF6B3C"/>
    <w:rsid w:val="00B0115C"/>
    <w:rsid w:val="00B01854"/>
    <w:rsid w:val="00B01B01"/>
    <w:rsid w:val="00B037BD"/>
    <w:rsid w:val="00B0381C"/>
    <w:rsid w:val="00B04109"/>
    <w:rsid w:val="00B04301"/>
    <w:rsid w:val="00B049E8"/>
    <w:rsid w:val="00B0524B"/>
    <w:rsid w:val="00B053C9"/>
    <w:rsid w:val="00B05497"/>
    <w:rsid w:val="00B05B76"/>
    <w:rsid w:val="00B10023"/>
    <w:rsid w:val="00B13AFB"/>
    <w:rsid w:val="00B14166"/>
    <w:rsid w:val="00B141E5"/>
    <w:rsid w:val="00B1509B"/>
    <w:rsid w:val="00B15949"/>
    <w:rsid w:val="00B159F2"/>
    <w:rsid w:val="00B15A65"/>
    <w:rsid w:val="00B17509"/>
    <w:rsid w:val="00B17A55"/>
    <w:rsid w:val="00B17E96"/>
    <w:rsid w:val="00B23ACE"/>
    <w:rsid w:val="00B24814"/>
    <w:rsid w:val="00B2516C"/>
    <w:rsid w:val="00B25CF9"/>
    <w:rsid w:val="00B26FCC"/>
    <w:rsid w:val="00B275B6"/>
    <w:rsid w:val="00B342B1"/>
    <w:rsid w:val="00B34327"/>
    <w:rsid w:val="00B3560C"/>
    <w:rsid w:val="00B35754"/>
    <w:rsid w:val="00B357AA"/>
    <w:rsid w:val="00B37182"/>
    <w:rsid w:val="00B37253"/>
    <w:rsid w:val="00B41A14"/>
    <w:rsid w:val="00B42577"/>
    <w:rsid w:val="00B43428"/>
    <w:rsid w:val="00B44C7E"/>
    <w:rsid w:val="00B451BF"/>
    <w:rsid w:val="00B467EC"/>
    <w:rsid w:val="00B471E1"/>
    <w:rsid w:val="00B475EB"/>
    <w:rsid w:val="00B50AD9"/>
    <w:rsid w:val="00B5298C"/>
    <w:rsid w:val="00B55E6C"/>
    <w:rsid w:val="00B56764"/>
    <w:rsid w:val="00B5698A"/>
    <w:rsid w:val="00B5738E"/>
    <w:rsid w:val="00B57746"/>
    <w:rsid w:val="00B60E6C"/>
    <w:rsid w:val="00B60EDE"/>
    <w:rsid w:val="00B62E39"/>
    <w:rsid w:val="00B62EC0"/>
    <w:rsid w:val="00B64EE8"/>
    <w:rsid w:val="00B6653A"/>
    <w:rsid w:val="00B67F78"/>
    <w:rsid w:val="00B702F0"/>
    <w:rsid w:val="00B70A18"/>
    <w:rsid w:val="00B70A90"/>
    <w:rsid w:val="00B71354"/>
    <w:rsid w:val="00B735FE"/>
    <w:rsid w:val="00B7390E"/>
    <w:rsid w:val="00B76DFC"/>
    <w:rsid w:val="00B76F4E"/>
    <w:rsid w:val="00B77398"/>
    <w:rsid w:val="00B808CE"/>
    <w:rsid w:val="00B813DA"/>
    <w:rsid w:val="00B81976"/>
    <w:rsid w:val="00B828A6"/>
    <w:rsid w:val="00B8311C"/>
    <w:rsid w:val="00B848A4"/>
    <w:rsid w:val="00B84A82"/>
    <w:rsid w:val="00B8555E"/>
    <w:rsid w:val="00B87511"/>
    <w:rsid w:val="00B910CB"/>
    <w:rsid w:val="00B935CE"/>
    <w:rsid w:val="00BA0653"/>
    <w:rsid w:val="00BA10DC"/>
    <w:rsid w:val="00BA17FD"/>
    <w:rsid w:val="00BA2727"/>
    <w:rsid w:val="00BA3C7B"/>
    <w:rsid w:val="00BA5351"/>
    <w:rsid w:val="00BB042D"/>
    <w:rsid w:val="00BB0759"/>
    <w:rsid w:val="00BB1A53"/>
    <w:rsid w:val="00BB258C"/>
    <w:rsid w:val="00BB2757"/>
    <w:rsid w:val="00BB27C2"/>
    <w:rsid w:val="00BB62C1"/>
    <w:rsid w:val="00BB68D4"/>
    <w:rsid w:val="00BB6B18"/>
    <w:rsid w:val="00BC11AC"/>
    <w:rsid w:val="00BC1512"/>
    <w:rsid w:val="00BC1B24"/>
    <w:rsid w:val="00BC321A"/>
    <w:rsid w:val="00BC6C98"/>
    <w:rsid w:val="00BD1F97"/>
    <w:rsid w:val="00BD35FA"/>
    <w:rsid w:val="00BD3DD4"/>
    <w:rsid w:val="00BD4276"/>
    <w:rsid w:val="00BD74CA"/>
    <w:rsid w:val="00BD7F9D"/>
    <w:rsid w:val="00BE100B"/>
    <w:rsid w:val="00BE17D3"/>
    <w:rsid w:val="00BE1C08"/>
    <w:rsid w:val="00BE3BEC"/>
    <w:rsid w:val="00BE3C49"/>
    <w:rsid w:val="00BE562F"/>
    <w:rsid w:val="00BE6608"/>
    <w:rsid w:val="00BF087E"/>
    <w:rsid w:val="00BF0AFE"/>
    <w:rsid w:val="00BF0FA3"/>
    <w:rsid w:val="00BF1073"/>
    <w:rsid w:val="00BF14B3"/>
    <w:rsid w:val="00BF1E0F"/>
    <w:rsid w:val="00BF2449"/>
    <w:rsid w:val="00BF273D"/>
    <w:rsid w:val="00BF4A7C"/>
    <w:rsid w:val="00BF7735"/>
    <w:rsid w:val="00BF7B73"/>
    <w:rsid w:val="00BF7F10"/>
    <w:rsid w:val="00C01D13"/>
    <w:rsid w:val="00C038CE"/>
    <w:rsid w:val="00C05DFB"/>
    <w:rsid w:val="00C07BB2"/>
    <w:rsid w:val="00C07C75"/>
    <w:rsid w:val="00C10C6A"/>
    <w:rsid w:val="00C11741"/>
    <w:rsid w:val="00C11E9B"/>
    <w:rsid w:val="00C13224"/>
    <w:rsid w:val="00C1408B"/>
    <w:rsid w:val="00C15305"/>
    <w:rsid w:val="00C153FF"/>
    <w:rsid w:val="00C15D4E"/>
    <w:rsid w:val="00C16684"/>
    <w:rsid w:val="00C16A3F"/>
    <w:rsid w:val="00C17664"/>
    <w:rsid w:val="00C20C81"/>
    <w:rsid w:val="00C21CFB"/>
    <w:rsid w:val="00C240E6"/>
    <w:rsid w:val="00C25222"/>
    <w:rsid w:val="00C26A56"/>
    <w:rsid w:val="00C27E05"/>
    <w:rsid w:val="00C301A3"/>
    <w:rsid w:val="00C30332"/>
    <w:rsid w:val="00C30560"/>
    <w:rsid w:val="00C30B0E"/>
    <w:rsid w:val="00C31058"/>
    <w:rsid w:val="00C348B3"/>
    <w:rsid w:val="00C36063"/>
    <w:rsid w:val="00C36158"/>
    <w:rsid w:val="00C37D0C"/>
    <w:rsid w:val="00C403EE"/>
    <w:rsid w:val="00C40B8F"/>
    <w:rsid w:val="00C41B73"/>
    <w:rsid w:val="00C466C2"/>
    <w:rsid w:val="00C467DA"/>
    <w:rsid w:val="00C4700B"/>
    <w:rsid w:val="00C47752"/>
    <w:rsid w:val="00C51347"/>
    <w:rsid w:val="00C51DC7"/>
    <w:rsid w:val="00C52006"/>
    <w:rsid w:val="00C52987"/>
    <w:rsid w:val="00C530AB"/>
    <w:rsid w:val="00C53376"/>
    <w:rsid w:val="00C545CA"/>
    <w:rsid w:val="00C549E5"/>
    <w:rsid w:val="00C56BD9"/>
    <w:rsid w:val="00C60342"/>
    <w:rsid w:val="00C606B4"/>
    <w:rsid w:val="00C65CBB"/>
    <w:rsid w:val="00C664E7"/>
    <w:rsid w:val="00C66659"/>
    <w:rsid w:val="00C66E9A"/>
    <w:rsid w:val="00C66F9D"/>
    <w:rsid w:val="00C678A5"/>
    <w:rsid w:val="00C67E9F"/>
    <w:rsid w:val="00C7005F"/>
    <w:rsid w:val="00C7057A"/>
    <w:rsid w:val="00C70D1E"/>
    <w:rsid w:val="00C727D5"/>
    <w:rsid w:val="00C72A65"/>
    <w:rsid w:val="00C72CF3"/>
    <w:rsid w:val="00C72D77"/>
    <w:rsid w:val="00C7319D"/>
    <w:rsid w:val="00C73A29"/>
    <w:rsid w:val="00C743E9"/>
    <w:rsid w:val="00C801B7"/>
    <w:rsid w:val="00C82849"/>
    <w:rsid w:val="00C84ADB"/>
    <w:rsid w:val="00C84DA4"/>
    <w:rsid w:val="00C860F6"/>
    <w:rsid w:val="00C8651D"/>
    <w:rsid w:val="00C877D3"/>
    <w:rsid w:val="00C919AA"/>
    <w:rsid w:val="00C92399"/>
    <w:rsid w:val="00C9289A"/>
    <w:rsid w:val="00C929DC"/>
    <w:rsid w:val="00C93046"/>
    <w:rsid w:val="00C93809"/>
    <w:rsid w:val="00C93DFB"/>
    <w:rsid w:val="00C94DA0"/>
    <w:rsid w:val="00C9541B"/>
    <w:rsid w:val="00C958F4"/>
    <w:rsid w:val="00C95CD3"/>
    <w:rsid w:val="00CA14A7"/>
    <w:rsid w:val="00CA362A"/>
    <w:rsid w:val="00CA3CB2"/>
    <w:rsid w:val="00CA48A1"/>
    <w:rsid w:val="00CA566E"/>
    <w:rsid w:val="00CA5AE9"/>
    <w:rsid w:val="00CA5C38"/>
    <w:rsid w:val="00CA7873"/>
    <w:rsid w:val="00CA7AAD"/>
    <w:rsid w:val="00CB018D"/>
    <w:rsid w:val="00CB0844"/>
    <w:rsid w:val="00CB15EB"/>
    <w:rsid w:val="00CB29B2"/>
    <w:rsid w:val="00CB3864"/>
    <w:rsid w:val="00CB3AFF"/>
    <w:rsid w:val="00CB3B2B"/>
    <w:rsid w:val="00CB49F9"/>
    <w:rsid w:val="00CB4D20"/>
    <w:rsid w:val="00CB61A2"/>
    <w:rsid w:val="00CB6285"/>
    <w:rsid w:val="00CB62F8"/>
    <w:rsid w:val="00CB7203"/>
    <w:rsid w:val="00CB7909"/>
    <w:rsid w:val="00CB7FA7"/>
    <w:rsid w:val="00CC007C"/>
    <w:rsid w:val="00CC0174"/>
    <w:rsid w:val="00CC0B3C"/>
    <w:rsid w:val="00CC0B60"/>
    <w:rsid w:val="00CC2599"/>
    <w:rsid w:val="00CC33D7"/>
    <w:rsid w:val="00CC5A44"/>
    <w:rsid w:val="00CC7427"/>
    <w:rsid w:val="00CD0719"/>
    <w:rsid w:val="00CD1591"/>
    <w:rsid w:val="00CD2205"/>
    <w:rsid w:val="00CD29FF"/>
    <w:rsid w:val="00CD64BB"/>
    <w:rsid w:val="00CD77D1"/>
    <w:rsid w:val="00CE01D8"/>
    <w:rsid w:val="00CE2DB5"/>
    <w:rsid w:val="00CE42F3"/>
    <w:rsid w:val="00CE4EB1"/>
    <w:rsid w:val="00CE6183"/>
    <w:rsid w:val="00CE6B45"/>
    <w:rsid w:val="00CF1263"/>
    <w:rsid w:val="00CF1910"/>
    <w:rsid w:val="00CF1ECF"/>
    <w:rsid w:val="00CF322D"/>
    <w:rsid w:val="00CF5E2C"/>
    <w:rsid w:val="00CF6071"/>
    <w:rsid w:val="00CF7FDB"/>
    <w:rsid w:val="00D024B1"/>
    <w:rsid w:val="00D0258D"/>
    <w:rsid w:val="00D03FC1"/>
    <w:rsid w:val="00D055CC"/>
    <w:rsid w:val="00D05F9B"/>
    <w:rsid w:val="00D102C0"/>
    <w:rsid w:val="00D10408"/>
    <w:rsid w:val="00D10D9E"/>
    <w:rsid w:val="00D1217C"/>
    <w:rsid w:val="00D12E1E"/>
    <w:rsid w:val="00D12E70"/>
    <w:rsid w:val="00D13458"/>
    <w:rsid w:val="00D1484F"/>
    <w:rsid w:val="00D21B44"/>
    <w:rsid w:val="00D23056"/>
    <w:rsid w:val="00D275DD"/>
    <w:rsid w:val="00D27786"/>
    <w:rsid w:val="00D3083B"/>
    <w:rsid w:val="00D320AF"/>
    <w:rsid w:val="00D327B1"/>
    <w:rsid w:val="00D32B5E"/>
    <w:rsid w:val="00D3304B"/>
    <w:rsid w:val="00D34466"/>
    <w:rsid w:val="00D346EE"/>
    <w:rsid w:val="00D347F7"/>
    <w:rsid w:val="00D352E6"/>
    <w:rsid w:val="00D379B4"/>
    <w:rsid w:val="00D40AFD"/>
    <w:rsid w:val="00D40F97"/>
    <w:rsid w:val="00D41032"/>
    <w:rsid w:val="00D420AE"/>
    <w:rsid w:val="00D42382"/>
    <w:rsid w:val="00D43DFE"/>
    <w:rsid w:val="00D4697A"/>
    <w:rsid w:val="00D473B8"/>
    <w:rsid w:val="00D4758A"/>
    <w:rsid w:val="00D50D35"/>
    <w:rsid w:val="00D526AC"/>
    <w:rsid w:val="00D53C93"/>
    <w:rsid w:val="00D542B1"/>
    <w:rsid w:val="00D543E3"/>
    <w:rsid w:val="00D5636A"/>
    <w:rsid w:val="00D56C5E"/>
    <w:rsid w:val="00D57005"/>
    <w:rsid w:val="00D573FE"/>
    <w:rsid w:val="00D6058E"/>
    <w:rsid w:val="00D6120A"/>
    <w:rsid w:val="00D617FB"/>
    <w:rsid w:val="00D637E0"/>
    <w:rsid w:val="00D663CC"/>
    <w:rsid w:val="00D70906"/>
    <w:rsid w:val="00D70D7A"/>
    <w:rsid w:val="00D70F03"/>
    <w:rsid w:val="00D71615"/>
    <w:rsid w:val="00D71B99"/>
    <w:rsid w:val="00D72717"/>
    <w:rsid w:val="00D75A16"/>
    <w:rsid w:val="00D7795D"/>
    <w:rsid w:val="00D83979"/>
    <w:rsid w:val="00D84795"/>
    <w:rsid w:val="00D86782"/>
    <w:rsid w:val="00D87043"/>
    <w:rsid w:val="00D87EC1"/>
    <w:rsid w:val="00D90946"/>
    <w:rsid w:val="00D923A8"/>
    <w:rsid w:val="00D923E2"/>
    <w:rsid w:val="00D9252B"/>
    <w:rsid w:val="00D92AA2"/>
    <w:rsid w:val="00D92E9C"/>
    <w:rsid w:val="00D93C26"/>
    <w:rsid w:val="00D94632"/>
    <w:rsid w:val="00D94837"/>
    <w:rsid w:val="00D97985"/>
    <w:rsid w:val="00D97A1A"/>
    <w:rsid w:val="00D97C03"/>
    <w:rsid w:val="00DA2AA3"/>
    <w:rsid w:val="00DA539F"/>
    <w:rsid w:val="00DA6129"/>
    <w:rsid w:val="00DA617C"/>
    <w:rsid w:val="00DA6272"/>
    <w:rsid w:val="00DA6A93"/>
    <w:rsid w:val="00DA7A5F"/>
    <w:rsid w:val="00DB1348"/>
    <w:rsid w:val="00DB21F2"/>
    <w:rsid w:val="00DC0DA5"/>
    <w:rsid w:val="00DC11D7"/>
    <w:rsid w:val="00DC52C4"/>
    <w:rsid w:val="00DD0282"/>
    <w:rsid w:val="00DD0B32"/>
    <w:rsid w:val="00DD1569"/>
    <w:rsid w:val="00DD1799"/>
    <w:rsid w:val="00DD2FA1"/>
    <w:rsid w:val="00DD40B7"/>
    <w:rsid w:val="00DD5001"/>
    <w:rsid w:val="00DD5045"/>
    <w:rsid w:val="00DD683C"/>
    <w:rsid w:val="00DD7FE3"/>
    <w:rsid w:val="00DE01FA"/>
    <w:rsid w:val="00DE03A9"/>
    <w:rsid w:val="00DE0ADF"/>
    <w:rsid w:val="00DE1C14"/>
    <w:rsid w:val="00DE2338"/>
    <w:rsid w:val="00DE3FAE"/>
    <w:rsid w:val="00DE5C93"/>
    <w:rsid w:val="00DF5A61"/>
    <w:rsid w:val="00DF5DD4"/>
    <w:rsid w:val="00DF5E3B"/>
    <w:rsid w:val="00DF6AD7"/>
    <w:rsid w:val="00DF7BC7"/>
    <w:rsid w:val="00E011D9"/>
    <w:rsid w:val="00E01506"/>
    <w:rsid w:val="00E02627"/>
    <w:rsid w:val="00E03B48"/>
    <w:rsid w:val="00E03B6E"/>
    <w:rsid w:val="00E04ED3"/>
    <w:rsid w:val="00E05000"/>
    <w:rsid w:val="00E054E9"/>
    <w:rsid w:val="00E05507"/>
    <w:rsid w:val="00E05711"/>
    <w:rsid w:val="00E05D6D"/>
    <w:rsid w:val="00E06A62"/>
    <w:rsid w:val="00E06DBA"/>
    <w:rsid w:val="00E0744B"/>
    <w:rsid w:val="00E0750E"/>
    <w:rsid w:val="00E10156"/>
    <w:rsid w:val="00E10D8E"/>
    <w:rsid w:val="00E128DC"/>
    <w:rsid w:val="00E13F86"/>
    <w:rsid w:val="00E14821"/>
    <w:rsid w:val="00E15C2D"/>
    <w:rsid w:val="00E179B4"/>
    <w:rsid w:val="00E17C9F"/>
    <w:rsid w:val="00E20BB2"/>
    <w:rsid w:val="00E21741"/>
    <w:rsid w:val="00E21ED1"/>
    <w:rsid w:val="00E225B8"/>
    <w:rsid w:val="00E245A7"/>
    <w:rsid w:val="00E24A7E"/>
    <w:rsid w:val="00E25E2F"/>
    <w:rsid w:val="00E32955"/>
    <w:rsid w:val="00E32EC7"/>
    <w:rsid w:val="00E3366C"/>
    <w:rsid w:val="00E3416B"/>
    <w:rsid w:val="00E349A7"/>
    <w:rsid w:val="00E376FB"/>
    <w:rsid w:val="00E40FD0"/>
    <w:rsid w:val="00E42E27"/>
    <w:rsid w:val="00E4457D"/>
    <w:rsid w:val="00E458D9"/>
    <w:rsid w:val="00E502EA"/>
    <w:rsid w:val="00E50725"/>
    <w:rsid w:val="00E513D8"/>
    <w:rsid w:val="00E528E1"/>
    <w:rsid w:val="00E531BF"/>
    <w:rsid w:val="00E53976"/>
    <w:rsid w:val="00E53E7D"/>
    <w:rsid w:val="00E568CA"/>
    <w:rsid w:val="00E60B7A"/>
    <w:rsid w:val="00E615F4"/>
    <w:rsid w:val="00E62AE2"/>
    <w:rsid w:val="00E639EC"/>
    <w:rsid w:val="00E63FEF"/>
    <w:rsid w:val="00E6401A"/>
    <w:rsid w:val="00E66199"/>
    <w:rsid w:val="00E66EC1"/>
    <w:rsid w:val="00E71065"/>
    <w:rsid w:val="00E7156F"/>
    <w:rsid w:val="00E732EC"/>
    <w:rsid w:val="00E7336C"/>
    <w:rsid w:val="00E7399A"/>
    <w:rsid w:val="00E73F17"/>
    <w:rsid w:val="00E74AFC"/>
    <w:rsid w:val="00E75942"/>
    <w:rsid w:val="00E80444"/>
    <w:rsid w:val="00E81859"/>
    <w:rsid w:val="00E81B7A"/>
    <w:rsid w:val="00E82C52"/>
    <w:rsid w:val="00E8359C"/>
    <w:rsid w:val="00E848C5"/>
    <w:rsid w:val="00E856C8"/>
    <w:rsid w:val="00E87172"/>
    <w:rsid w:val="00E87382"/>
    <w:rsid w:val="00E90053"/>
    <w:rsid w:val="00E913B8"/>
    <w:rsid w:val="00E91E7B"/>
    <w:rsid w:val="00E92CAD"/>
    <w:rsid w:val="00E9402B"/>
    <w:rsid w:val="00E96326"/>
    <w:rsid w:val="00E96E87"/>
    <w:rsid w:val="00E97F4A"/>
    <w:rsid w:val="00EA0567"/>
    <w:rsid w:val="00EA252B"/>
    <w:rsid w:val="00EA349B"/>
    <w:rsid w:val="00EA350E"/>
    <w:rsid w:val="00EA4536"/>
    <w:rsid w:val="00EA5104"/>
    <w:rsid w:val="00EA5221"/>
    <w:rsid w:val="00EA52F6"/>
    <w:rsid w:val="00EA554B"/>
    <w:rsid w:val="00EA5C9A"/>
    <w:rsid w:val="00EA5FC2"/>
    <w:rsid w:val="00EA7525"/>
    <w:rsid w:val="00EB2CA5"/>
    <w:rsid w:val="00EB3311"/>
    <w:rsid w:val="00EB3D0C"/>
    <w:rsid w:val="00EB45E5"/>
    <w:rsid w:val="00EB5120"/>
    <w:rsid w:val="00EB5C9F"/>
    <w:rsid w:val="00EB669B"/>
    <w:rsid w:val="00EB75BB"/>
    <w:rsid w:val="00EB782E"/>
    <w:rsid w:val="00EC1E82"/>
    <w:rsid w:val="00EC258B"/>
    <w:rsid w:val="00EC3167"/>
    <w:rsid w:val="00EC361C"/>
    <w:rsid w:val="00EC3790"/>
    <w:rsid w:val="00EC641E"/>
    <w:rsid w:val="00EC7983"/>
    <w:rsid w:val="00ED2F68"/>
    <w:rsid w:val="00ED3131"/>
    <w:rsid w:val="00ED3FF8"/>
    <w:rsid w:val="00ED459C"/>
    <w:rsid w:val="00ED4A09"/>
    <w:rsid w:val="00ED4F3A"/>
    <w:rsid w:val="00ED7037"/>
    <w:rsid w:val="00EE0257"/>
    <w:rsid w:val="00EE36A2"/>
    <w:rsid w:val="00EE3ED3"/>
    <w:rsid w:val="00EE4461"/>
    <w:rsid w:val="00EE4DFC"/>
    <w:rsid w:val="00EE6431"/>
    <w:rsid w:val="00EE7051"/>
    <w:rsid w:val="00EE70D3"/>
    <w:rsid w:val="00EF0951"/>
    <w:rsid w:val="00EF0EB1"/>
    <w:rsid w:val="00EF136E"/>
    <w:rsid w:val="00EF1D89"/>
    <w:rsid w:val="00EF25DB"/>
    <w:rsid w:val="00EF548D"/>
    <w:rsid w:val="00F00D9F"/>
    <w:rsid w:val="00F026B3"/>
    <w:rsid w:val="00F03AB3"/>
    <w:rsid w:val="00F04DA9"/>
    <w:rsid w:val="00F04DB9"/>
    <w:rsid w:val="00F054D3"/>
    <w:rsid w:val="00F0630A"/>
    <w:rsid w:val="00F063A5"/>
    <w:rsid w:val="00F0670D"/>
    <w:rsid w:val="00F07EED"/>
    <w:rsid w:val="00F178F7"/>
    <w:rsid w:val="00F217A3"/>
    <w:rsid w:val="00F21C98"/>
    <w:rsid w:val="00F257CD"/>
    <w:rsid w:val="00F260BC"/>
    <w:rsid w:val="00F27096"/>
    <w:rsid w:val="00F27393"/>
    <w:rsid w:val="00F304A6"/>
    <w:rsid w:val="00F31445"/>
    <w:rsid w:val="00F31503"/>
    <w:rsid w:val="00F318C6"/>
    <w:rsid w:val="00F32CDD"/>
    <w:rsid w:val="00F33D89"/>
    <w:rsid w:val="00F34C13"/>
    <w:rsid w:val="00F34F80"/>
    <w:rsid w:val="00F3557A"/>
    <w:rsid w:val="00F35C51"/>
    <w:rsid w:val="00F37323"/>
    <w:rsid w:val="00F40381"/>
    <w:rsid w:val="00F42890"/>
    <w:rsid w:val="00F43D12"/>
    <w:rsid w:val="00F44DC6"/>
    <w:rsid w:val="00F46423"/>
    <w:rsid w:val="00F46ABF"/>
    <w:rsid w:val="00F46EC9"/>
    <w:rsid w:val="00F47220"/>
    <w:rsid w:val="00F517BC"/>
    <w:rsid w:val="00F51E97"/>
    <w:rsid w:val="00F525FA"/>
    <w:rsid w:val="00F55203"/>
    <w:rsid w:val="00F55E57"/>
    <w:rsid w:val="00F56847"/>
    <w:rsid w:val="00F56EFA"/>
    <w:rsid w:val="00F6006C"/>
    <w:rsid w:val="00F613E6"/>
    <w:rsid w:val="00F61824"/>
    <w:rsid w:val="00F61BBA"/>
    <w:rsid w:val="00F64346"/>
    <w:rsid w:val="00F64DE5"/>
    <w:rsid w:val="00F65750"/>
    <w:rsid w:val="00F65795"/>
    <w:rsid w:val="00F6618A"/>
    <w:rsid w:val="00F66A7F"/>
    <w:rsid w:val="00F66D4A"/>
    <w:rsid w:val="00F67A55"/>
    <w:rsid w:val="00F70BF4"/>
    <w:rsid w:val="00F7161B"/>
    <w:rsid w:val="00F71B34"/>
    <w:rsid w:val="00F74A10"/>
    <w:rsid w:val="00F757AE"/>
    <w:rsid w:val="00F80A4C"/>
    <w:rsid w:val="00F81E17"/>
    <w:rsid w:val="00F856B5"/>
    <w:rsid w:val="00F85D8B"/>
    <w:rsid w:val="00F86F42"/>
    <w:rsid w:val="00F878F3"/>
    <w:rsid w:val="00F900F9"/>
    <w:rsid w:val="00F9127E"/>
    <w:rsid w:val="00F91C7C"/>
    <w:rsid w:val="00F926A4"/>
    <w:rsid w:val="00F92DF3"/>
    <w:rsid w:val="00F93604"/>
    <w:rsid w:val="00F945C2"/>
    <w:rsid w:val="00F94B99"/>
    <w:rsid w:val="00F9536B"/>
    <w:rsid w:val="00F95BFB"/>
    <w:rsid w:val="00F96C60"/>
    <w:rsid w:val="00FA0559"/>
    <w:rsid w:val="00FA4626"/>
    <w:rsid w:val="00FA46E9"/>
    <w:rsid w:val="00FA4DCF"/>
    <w:rsid w:val="00FA4DFE"/>
    <w:rsid w:val="00FA6B54"/>
    <w:rsid w:val="00FB3D28"/>
    <w:rsid w:val="00FB4A8D"/>
    <w:rsid w:val="00FB5AF5"/>
    <w:rsid w:val="00FB6641"/>
    <w:rsid w:val="00FB7D20"/>
    <w:rsid w:val="00FC2630"/>
    <w:rsid w:val="00FC2BE1"/>
    <w:rsid w:val="00FC3D9C"/>
    <w:rsid w:val="00FC4634"/>
    <w:rsid w:val="00FC4DAC"/>
    <w:rsid w:val="00FC533C"/>
    <w:rsid w:val="00FC5E65"/>
    <w:rsid w:val="00FC646E"/>
    <w:rsid w:val="00FC77E3"/>
    <w:rsid w:val="00FD1D00"/>
    <w:rsid w:val="00FD35CD"/>
    <w:rsid w:val="00FD3C82"/>
    <w:rsid w:val="00FD64FF"/>
    <w:rsid w:val="00FD6605"/>
    <w:rsid w:val="00FE195A"/>
    <w:rsid w:val="00FE1B17"/>
    <w:rsid w:val="00FE1F60"/>
    <w:rsid w:val="00FE2506"/>
    <w:rsid w:val="00FE26AB"/>
    <w:rsid w:val="00FE3203"/>
    <w:rsid w:val="00FE3800"/>
    <w:rsid w:val="00FE383C"/>
    <w:rsid w:val="00FE3A9F"/>
    <w:rsid w:val="00FE427E"/>
    <w:rsid w:val="00FE42AF"/>
    <w:rsid w:val="00FE5D87"/>
    <w:rsid w:val="00FF0058"/>
    <w:rsid w:val="00FF0243"/>
    <w:rsid w:val="00FF02FA"/>
    <w:rsid w:val="00FF3261"/>
    <w:rsid w:val="00FF61EB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Times New Roman" w:hAnsi="Perpetu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E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1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72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F3"/>
  </w:style>
  <w:style w:type="paragraph" w:styleId="Footer">
    <w:name w:val="footer"/>
    <w:basedOn w:val="Normal"/>
    <w:link w:val="FooterChar"/>
    <w:uiPriority w:val="99"/>
    <w:semiHidden/>
    <w:unhideWhenUsed/>
    <w:rsid w:val="00C72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Times New Roman" w:hAnsi="Perpetu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E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1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72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F3"/>
  </w:style>
  <w:style w:type="paragraph" w:styleId="Footer">
    <w:name w:val="footer"/>
    <w:basedOn w:val="Normal"/>
    <w:link w:val="FooterChar"/>
    <w:uiPriority w:val="99"/>
    <w:semiHidden/>
    <w:unhideWhenUsed/>
    <w:rsid w:val="00C72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2A6D1-06F7-4016-930D-D782657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CG</dc:creator>
  <cp:lastModifiedBy>Retreat Managers</cp:lastModifiedBy>
  <cp:revision>2</cp:revision>
  <cp:lastPrinted>2013-06-11T14:14:00Z</cp:lastPrinted>
  <dcterms:created xsi:type="dcterms:W3CDTF">2013-06-13T21:35:00Z</dcterms:created>
  <dcterms:modified xsi:type="dcterms:W3CDTF">2013-06-13T21:35:00Z</dcterms:modified>
</cp:coreProperties>
</file>